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697DC" w14:textId="0811C570" w:rsidR="005C44BF" w:rsidRDefault="00E66CB5" w:rsidP="00E66CB5">
      <w:pPr>
        <w:spacing w:after="0" w:line="240" w:lineRule="auto"/>
        <w:jc w:val="center"/>
        <w:rPr>
          <w:b/>
          <w:color w:val="003300"/>
          <w:sz w:val="36"/>
        </w:rPr>
      </w:pPr>
      <w:r>
        <w:rPr>
          <w:b/>
          <w:noProof/>
          <w:color w:val="003300"/>
          <w:sz w:val="18"/>
          <w:szCs w:val="18"/>
        </w:rPr>
        <w:drawing>
          <wp:inline distT="0" distB="0" distL="0" distR="0" wp14:anchorId="2644C6AC" wp14:editId="6942609F">
            <wp:extent cx="2295936" cy="590550"/>
            <wp:effectExtent l="0" t="0" r="0" b="0"/>
            <wp:docPr id="8769960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96003" name="Picture 87699600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840" cy="60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CB0" w:rsidRPr="2A9856A4">
        <w:rPr>
          <w:b/>
          <w:bCs/>
          <w:color w:val="003300"/>
          <w:sz w:val="36"/>
          <w:szCs w:val="36"/>
        </w:rPr>
        <w:t>SPONSORSHIP</w:t>
      </w:r>
      <w:r w:rsidR="008A06AB" w:rsidRPr="2A9856A4">
        <w:rPr>
          <w:b/>
          <w:bCs/>
          <w:color w:val="003300"/>
          <w:sz w:val="36"/>
          <w:szCs w:val="36"/>
        </w:rPr>
        <w:t xml:space="preserve"> &amp;</w:t>
      </w:r>
      <w:r w:rsidR="30954ADB" w:rsidRPr="2A9856A4">
        <w:rPr>
          <w:b/>
          <w:bCs/>
          <w:color w:val="003300"/>
          <w:sz w:val="36"/>
          <w:szCs w:val="36"/>
        </w:rPr>
        <w:t xml:space="preserve"> </w:t>
      </w:r>
      <w:r w:rsidR="008A06AB" w:rsidRPr="2A9856A4">
        <w:rPr>
          <w:b/>
          <w:bCs/>
          <w:color w:val="003300"/>
          <w:sz w:val="36"/>
          <w:szCs w:val="36"/>
        </w:rPr>
        <w:t>ADVERTISING</w:t>
      </w:r>
      <w:r w:rsidR="00B86ED3" w:rsidRPr="2A9856A4">
        <w:rPr>
          <w:b/>
          <w:bCs/>
          <w:color w:val="003300"/>
          <w:sz w:val="36"/>
          <w:szCs w:val="36"/>
        </w:rPr>
        <w:t xml:space="preserve"> </w:t>
      </w:r>
      <w:r w:rsidR="00EB233C" w:rsidRPr="2A9856A4">
        <w:rPr>
          <w:b/>
          <w:bCs/>
          <w:color w:val="003300"/>
          <w:sz w:val="36"/>
          <w:szCs w:val="36"/>
        </w:rPr>
        <w:t>OPPORTUNITIES</w:t>
      </w:r>
    </w:p>
    <w:p w14:paraId="2245069F" w14:textId="6A4D3EC2" w:rsidR="00606871" w:rsidRDefault="00444CB0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  <w:tab w:val="center" w:pos="10080"/>
        </w:tabs>
        <w:spacing w:after="259"/>
        <w:ind w:left="-15"/>
      </w:pPr>
      <w:r>
        <w:t xml:space="preserve">Company: 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 w:rsidR="00D27095">
        <w:rPr>
          <w:u w:val="single" w:color="000000"/>
        </w:rPr>
        <w:t xml:space="preserve">                                 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 w:rsidR="00D27095">
        <w:rPr>
          <w:u w:val="single" w:color="000000"/>
        </w:rPr>
        <w:t xml:space="preserve">      </w:t>
      </w:r>
      <w:r>
        <w:rPr>
          <w:u w:val="single" w:color="000000"/>
        </w:rPr>
        <w:tab/>
        <w:t xml:space="preserve"> </w:t>
      </w:r>
      <w:r w:rsidR="00D27095">
        <w:rPr>
          <w:u w:val="single" w:color="000000"/>
        </w:rPr>
        <w:t xml:space="preserve"> </w:t>
      </w:r>
    </w:p>
    <w:p w14:paraId="4D1BD322" w14:textId="77777777" w:rsidR="00D27095" w:rsidRDefault="00F725D2" w:rsidP="002A58DD">
      <w:pPr>
        <w:spacing w:after="0" w:line="490" w:lineRule="auto"/>
        <w:ind w:left="-5" w:right="56" w:hanging="10"/>
      </w:pPr>
      <w:r>
        <w:t>Contact</w:t>
      </w:r>
      <w:r w:rsidR="00444CB0">
        <w:t xml:space="preserve">:    </w:t>
      </w:r>
      <w:r w:rsidR="00D27095" w:rsidRPr="00D27095">
        <w:rPr>
          <w:u w:val="single"/>
        </w:rPr>
        <w:t xml:space="preserve">       </w:t>
      </w:r>
      <w:r w:rsidR="00D27095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D27095" w:rsidRPr="00D27095">
        <w:rPr>
          <w:u w:val="single"/>
        </w:rPr>
        <w:t xml:space="preserve">     </w:t>
      </w:r>
      <w:r w:rsidR="00444CB0">
        <w:tab/>
      </w:r>
    </w:p>
    <w:p w14:paraId="3F7FA33B" w14:textId="77777777" w:rsidR="00606871" w:rsidRDefault="00444CB0" w:rsidP="002A58DD">
      <w:pPr>
        <w:spacing w:after="0" w:line="490" w:lineRule="auto"/>
        <w:ind w:left="-5" w:right="56" w:hanging="10"/>
      </w:pPr>
      <w:r>
        <w:t xml:space="preserve">Email: 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 w:rsidR="00D27095">
        <w:rPr>
          <w:u w:val="single" w:color="000000"/>
        </w:rPr>
        <w:t xml:space="preserve">            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 w:rsidR="002A58DD">
        <w:rPr>
          <w:u w:val="single" w:color="000000"/>
        </w:rPr>
        <w:t xml:space="preserve"> </w:t>
      </w:r>
      <w:r w:rsidR="002A58DD" w:rsidRPr="00D27095">
        <w:rPr>
          <w:u w:val="single"/>
        </w:rPr>
        <w:t xml:space="preserve">       </w:t>
      </w:r>
      <w:r w:rsidR="00D27095" w:rsidRPr="00D27095">
        <w:rPr>
          <w:u w:val="single"/>
        </w:rPr>
        <w:t xml:space="preserve">         </w:t>
      </w:r>
      <w:r w:rsidR="00D27095">
        <w:t xml:space="preserve">    </w:t>
      </w:r>
      <w:r>
        <w:t xml:space="preserve">Phone:  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 w:rsidR="00D27095">
        <w:rPr>
          <w:u w:val="single" w:color="000000"/>
        </w:rPr>
        <w:t xml:space="preserve"> </w:t>
      </w:r>
      <w:r w:rsidR="00D27095">
        <w:rPr>
          <w:u w:val="single" w:color="000000"/>
        </w:rPr>
        <w:tab/>
      </w:r>
    </w:p>
    <w:p w14:paraId="1EA5ED25" w14:textId="77777777" w:rsidR="002A58DD" w:rsidRPr="000C3592" w:rsidRDefault="002A58DD" w:rsidP="002A58DD">
      <w:pPr>
        <w:spacing w:after="5" w:line="249" w:lineRule="auto"/>
        <w:ind w:left="2773" w:right="2697" w:hanging="10"/>
        <w:jc w:val="center"/>
        <w:rPr>
          <w:b/>
          <w:color w:val="003300"/>
          <w:sz w:val="28"/>
          <w:szCs w:val="28"/>
        </w:rPr>
      </w:pPr>
      <w:r>
        <w:rPr>
          <w:b/>
          <w:color w:val="003300"/>
          <w:sz w:val="28"/>
          <w:szCs w:val="28"/>
        </w:rPr>
        <w:t>DIAMOND</w:t>
      </w:r>
      <w:r w:rsidRPr="000C3592">
        <w:rPr>
          <w:b/>
          <w:color w:val="003300"/>
          <w:sz w:val="28"/>
          <w:szCs w:val="28"/>
        </w:rPr>
        <w:t xml:space="preserve"> SPONSORSHIP</w:t>
      </w:r>
    </w:p>
    <w:tbl>
      <w:tblPr>
        <w:tblStyle w:val="TableGrid"/>
        <w:tblW w:w="10890" w:type="dxa"/>
        <w:tblInd w:w="-105" w:type="dxa"/>
        <w:tblLook w:val="04A0" w:firstRow="1" w:lastRow="0" w:firstColumn="1" w:lastColumn="0" w:noHBand="0" w:noVBand="1"/>
      </w:tblPr>
      <w:tblGrid>
        <w:gridCol w:w="4329"/>
        <w:gridCol w:w="1095"/>
        <w:gridCol w:w="4476"/>
        <w:gridCol w:w="990"/>
      </w:tblGrid>
      <w:tr w:rsidR="002A58DD" w:rsidRPr="00C36443" w14:paraId="1B1262BB" w14:textId="77777777" w:rsidTr="0FA66ECD">
        <w:trPr>
          <w:trHeight w:val="456"/>
        </w:trPr>
        <w:tc>
          <w:tcPr>
            <w:tcW w:w="4329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nil"/>
            </w:tcBorders>
            <w:vAlign w:val="center"/>
          </w:tcPr>
          <w:p w14:paraId="5E876EB2" w14:textId="2CD00DEA" w:rsidR="002A58DD" w:rsidRPr="00C36443" w:rsidRDefault="002A58DD" w:rsidP="002A58DD">
            <w:pPr>
              <w:pStyle w:val="ListParagraph"/>
              <w:numPr>
                <w:ilvl w:val="0"/>
                <w:numId w:val="4"/>
              </w:numPr>
              <w:spacing w:after="5" w:line="249" w:lineRule="auto"/>
              <w:ind w:left="337" w:right="108" w:hanging="270"/>
              <w:rPr>
                <w:b/>
                <w:color w:val="003300"/>
              </w:rPr>
            </w:pPr>
            <w:r w:rsidRPr="00C36443">
              <w:rPr>
                <w:b/>
                <w:color w:val="003300"/>
              </w:rPr>
              <w:t>Tour Operator Registrations</w:t>
            </w:r>
            <w:r w:rsidR="00956EEE">
              <w:rPr>
                <w:b/>
                <w:color w:val="003300"/>
              </w:rPr>
              <w:t xml:space="preserve"> </w:t>
            </w:r>
            <w:r w:rsidR="00B7219A">
              <w:rPr>
                <w:b/>
                <w:color w:val="003300"/>
              </w:rPr>
              <w:t xml:space="preserve">– </w:t>
            </w:r>
          </w:p>
        </w:tc>
        <w:tc>
          <w:tcPr>
            <w:tcW w:w="1095" w:type="dxa"/>
            <w:tcBorders>
              <w:top w:val="double" w:sz="4" w:space="0" w:color="70AD47" w:themeColor="accent6"/>
              <w:left w:val="nil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CAE7CBB" w14:textId="77777777" w:rsidR="002A58DD" w:rsidRPr="00C36443" w:rsidRDefault="002A58DD" w:rsidP="002A58DD">
            <w:pPr>
              <w:spacing w:after="5" w:line="249" w:lineRule="auto"/>
              <w:ind w:right="108"/>
              <w:rPr>
                <w:b/>
                <w:color w:val="003300"/>
              </w:rPr>
            </w:pPr>
            <w:r w:rsidRPr="00C36443">
              <w:rPr>
                <w:b/>
                <w:color w:val="003300"/>
              </w:rPr>
              <w:t>$5,000</w:t>
            </w:r>
          </w:p>
        </w:tc>
        <w:tc>
          <w:tcPr>
            <w:tcW w:w="447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nil"/>
            </w:tcBorders>
            <w:vAlign w:val="center"/>
          </w:tcPr>
          <w:p w14:paraId="1CF3D226" w14:textId="44B294A3" w:rsidR="002A58DD" w:rsidRPr="00C36443" w:rsidRDefault="002A58DD" w:rsidP="002A58DD">
            <w:pPr>
              <w:pStyle w:val="ListParagraph"/>
              <w:numPr>
                <w:ilvl w:val="0"/>
                <w:numId w:val="4"/>
              </w:numPr>
              <w:spacing w:after="5" w:line="249" w:lineRule="auto"/>
              <w:ind w:left="337" w:right="108" w:hanging="270"/>
              <w:rPr>
                <w:b/>
                <w:color w:val="003300"/>
              </w:rPr>
            </w:pPr>
            <w:r w:rsidRPr="00C36443">
              <w:rPr>
                <w:b/>
                <w:color w:val="003300"/>
              </w:rPr>
              <w:t>Monday Dinner – all delegates</w:t>
            </w:r>
            <w:r w:rsidR="00FF4FE4" w:rsidRPr="00C36443">
              <w:rPr>
                <w:b/>
                <w:color w:val="003300"/>
              </w:rPr>
              <w:t xml:space="preserve"> </w:t>
            </w:r>
            <w:r w:rsidR="00B7219A">
              <w:rPr>
                <w:b/>
                <w:color w:val="003300"/>
              </w:rPr>
              <w:t xml:space="preserve">– </w:t>
            </w:r>
          </w:p>
        </w:tc>
        <w:tc>
          <w:tcPr>
            <w:tcW w:w="990" w:type="dxa"/>
            <w:tcBorders>
              <w:top w:val="double" w:sz="4" w:space="0" w:color="70AD47" w:themeColor="accent6"/>
              <w:left w:val="nil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0D1C8D5" w14:textId="77777777" w:rsidR="002A58DD" w:rsidRPr="00C36443" w:rsidRDefault="002A58DD" w:rsidP="002A58DD">
            <w:pPr>
              <w:spacing w:after="5" w:line="249" w:lineRule="auto"/>
              <w:ind w:right="108"/>
              <w:rPr>
                <w:b/>
                <w:color w:val="003300"/>
              </w:rPr>
            </w:pPr>
            <w:r w:rsidRPr="00C36443">
              <w:rPr>
                <w:b/>
                <w:color w:val="003300"/>
              </w:rPr>
              <w:t>$3,500</w:t>
            </w:r>
          </w:p>
        </w:tc>
      </w:tr>
    </w:tbl>
    <w:p w14:paraId="2B62611F" w14:textId="77777777" w:rsidR="00CD1F6B" w:rsidRPr="00C36443" w:rsidRDefault="009B46F7" w:rsidP="009B46F7">
      <w:pPr>
        <w:spacing w:after="5" w:line="249" w:lineRule="auto"/>
        <w:ind w:left="2773" w:right="2697" w:hanging="10"/>
        <w:jc w:val="center"/>
        <w:rPr>
          <w:b/>
          <w:color w:val="003300"/>
          <w:sz w:val="28"/>
          <w:szCs w:val="28"/>
        </w:rPr>
      </w:pPr>
      <w:r w:rsidRPr="00C36443">
        <w:rPr>
          <w:b/>
          <w:color w:val="003300"/>
          <w:sz w:val="28"/>
          <w:szCs w:val="28"/>
        </w:rPr>
        <w:t xml:space="preserve">GOLD </w:t>
      </w:r>
      <w:r w:rsidR="000C3592" w:rsidRPr="00C36443">
        <w:rPr>
          <w:b/>
          <w:color w:val="003300"/>
          <w:sz w:val="28"/>
          <w:szCs w:val="28"/>
        </w:rPr>
        <w:t>SPONSORSHIP</w:t>
      </w:r>
    </w:p>
    <w:tbl>
      <w:tblPr>
        <w:tblStyle w:val="TableGrid"/>
        <w:tblW w:w="10890" w:type="dxa"/>
        <w:tblInd w:w="-105" w:type="dxa"/>
        <w:tblLook w:val="04A0" w:firstRow="1" w:lastRow="0" w:firstColumn="1" w:lastColumn="0" w:noHBand="0" w:noVBand="1"/>
      </w:tblPr>
      <w:tblGrid>
        <w:gridCol w:w="4329"/>
        <w:gridCol w:w="1110"/>
        <w:gridCol w:w="4461"/>
        <w:gridCol w:w="990"/>
      </w:tblGrid>
      <w:tr w:rsidR="009B46F7" w:rsidRPr="00C36443" w14:paraId="581C1D17" w14:textId="77777777" w:rsidTr="0FA66ECD">
        <w:trPr>
          <w:trHeight w:val="285"/>
        </w:trPr>
        <w:tc>
          <w:tcPr>
            <w:tcW w:w="4329" w:type="dxa"/>
            <w:tcBorders>
              <w:top w:val="double" w:sz="4" w:space="0" w:color="70AD47" w:themeColor="accent6"/>
              <w:left w:val="double" w:sz="4" w:space="0" w:color="70AD47" w:themeColor="accent6"/>
              <w:bottom w:val="nil"/>
              <w:right w:val="nil"/>
            </w:tcBorders>
            <w:vAlign w:val="center"/>
          </w:tcPr>
          <w:p w14:paraId="7834BD26" w14:textId="331F6F73" w:rsidR="009B46F7" w:rsidRPr="00C36443" w:rsidRDefault="009B46F7" w:rsidP="009B46F7">
            <w:pPr>
              <w:pStyle w:val="ListParagraph"/>
              <w:numPr>
                <w:ilvl w:val="0"/>
                <w:numId w:val="4"/>
              </w:numPr>
              <w:spacing w:after="5" w:line="249" w:lineRule="auto"/>
              <w:ind w:left="337" w:right="108" w:hanging="270"/>
              <w:rPr>
                <w:b/>
                <w:color w:val="003300"/>
              </w:rPr>
            </w:pPr>
            <w:r w:rsidRPr="00C36443">
              <w:rPr>
                <w:b/>
                <w:color w:val="003300"/>
              </w:rPr>
              <w:t xml:space="preserve">Lunch – Monday – all delegates </w:t>
            </w:r>
            <w:r w:rsidR="00FD7BA3">
              <w:rPr>
                <w:b/>
                <w:color w:val="003300"/>
              </w:rPr>
              <w:t xml:space="preserve">- </w:t>
            </w:r>
          </w:p>
        </w:tc>
        <w:tc>
          <w:tcPr>
            <w:tcW w:w="1110" w:type="dxa"/>
            <w:tcBorders>
              <w:top w:val="double" w:sz="4" w:space="0" w:color="70AD47" w:themeColor="accent6"/>
              <w:left w:val="nil"/>
              <w:bottom w:val="nil"/>
              <w:right w:val="double" w:sz="4" w:space="0" w:color="70AD47" w:themeColor="accent6"/>
            </w:tcBorders>
            <w:vAlign w:val="center"/>
          </w:tcPr>
          <w:p w14:paraId="1A49414F" w14:textId="77777777" w:rsidR="009B46F7" w:rsidRPr="00C36443" w:rsidRDefault="009B46F7" w:rsidP="009B46F7">
            <w:pPr>
              <w:spacing w:after="5" w:line="249" w:lineRule="auto"/>
              <w:ind w:right="108"/>
              <w:rPr>
                <w:b/>
                <w:color w:val="003300"/>
              </w:rPr>
            </w:pPr>
            <w:r w:rsidRPr="00C36443">
              <w:rPr>
                <w:b/>
                <w:color w:val="003300"/>
              </w:rPr>
              <w:t>$2,500</w:t>
            </w:r>
          </w:p>
        </w:tc>
        <w:tc>
          <w:tcPr>
            <w:tcW w:w="4461" w:type="dxa"/>
            <w:tcBorders>
              <w:top w:val="double" w:sz="4" w:space="0" w:color="70AD47" w:themeColor="accent6"/>
              <w:left w:val="double" w:sz="4" w:space="0" w:color="70AD47" w:themeColor="accent6"/>
              <w:bottom w:val="nil"/>
              <w:right w:val="nil"/>
            </w:tcBorders>
            <w:vAlign w:val="center"/>
          </w:tcPr>
          <w:p w14:paraId="075B39C3" w14:textId="11FD07C3" w:rsidR="009B46F7" w:rsidRPr="000D11E6" w:rsidRDefault="009B46F7" w:rsidP="000D11E6">
            <w:pPr>
              <w:pStyle w:val="ListParagraph"/>
              <w:numPr>
                <w:ilvl w:val="0"/>
                <w:numId w:val="6"/>
              </w:numPr>
              <w:spacing w:after="5" w:line="249" w:lineRule="auto"/>
              <w:ind w:right="108"/>
              <w:rPr>
                <w:b/>
                <w:color w:val="003300"/>
              </w:rPr>
            </w:pPr>
            <w:r w:rsidRPr="000D11E6">
              <w:rPr>
                <w:b/>
                <w:color w:val="003300"/>
              </w:rPr>
              <w:t xml:space="preserve">Closing Luncheon (Buyers Only) </w:t>
            </w:r>
            <w:r w:rsidR="008D0C2E">
              <w:rPr>
                <w:b/>
                <w:color w:val="003300"/>
              </w:rPr>
              <w:t xml:space="preserve">- </w:t>
            </w:r>
          </w:p>
        </w:tc>
        <w:tc>
          <w:tcPr>
            <w:tcW w:w="990" w:type="dxa"/>
            <w:tcBorders>
              <w:top w:val="double" w:sz="4" w:space="0" w:color="70AD47" w:themeColor="accent6"/>
              <w:left w:val="nil"/>
              <w:bottom w:val="nil"/>
              <w:right w:val="double" w:sz="4" w:space="0" w:color="70AD47" w:themeColor="accent6"/>
            </w:tcBorders>
            <w:vAlign w:val="center"/>
          </w:tcPr>
          <w:p w14:paraId="51C39AF2" w14:textId="1B592129" w:rsidR="009B46F7" w:rsidRPr="00C36443" w:rsidRDefault="009B46F7" w:rsidP="009B46F7">
            <w:pPr>
              <w:spacing w:after="5" w:line="249" w:lineRule="auto"/>
              <w:ind w:right="108"/>
              <w:rPr>
                <w:b/>
                <w:color w:val="003300"/>
              </w:rPr>
            </w:pPr>
            <w:r w:rsidRPr="00C36443">
              <w:rPr>
                <w:b/>
                <w:color w:val="003300"/>
              </w:rPr>
              <w:t>$1,</w:t>
            </w:r>
            <w:r w:rsidR="00C54D26">
              <w:rPr>
                <w:b/>
                <w:color w:val="003300"/>
              </w:rPr>
              <w:t>5</w:t>
            </w:r>
            <w:r w:rsidR="007673CF" w:rsidRPr="00C36443">
              <w:rPr>
                <w:b/>
                <w:color w:val="003300"/>
              </w:rPr>
              <w:t>00</w:t>
            </w:r>
          </w:p>
        </w:tc>
      </w:tr>
      <w:tr w:rsidR="009B46F7" w:rsidRPr="00C36443" w14:paraId="18368BC5" w14:textId="77777777" w:rsidTr="0FA66ECD">
        <w:trPr>
          <w:trHeight w:val="305"/>
        </w:trPr>
        <w:tc>
          <w:tcPr>
            <w:tcW w:w="4329" w:type="dxa"/>
            <w:tcBorders>
              <w:top w:val="nil"/>
              <w:left w:val="double" w:sz="4" w:space="0" w:color="70AD47" w:themeColor="accent6"/>
              <w:bottom w:val="nil"/>
              <w:right w:val="nil"/>
            </w:tcBorders>
            <w:vAlign w:val="center"/>
          </w:tcPr>
          <w:p w14:paraId="4994D9C4" w14:textId="58035DAD" w:rsidR="009B46F7" w:rsidRPr="00C36443" w:rsidRDefault="009B46F7" w:rsidP="009B46F7">
            <w:pPr>
              <w:pStyle w:val="ListParagraph"/>
              <w:numPr>
                <w:ilvl w:val="0"/>
                <w:numId w:val="4"/>
              </w:numPr>
              <w:spacing w:after="5" w:line="249" w:lineRule="auto"/>
              <w:ind w:left="337" w:right="108" w:hanging="270"/>
              <w:rPr>
                <w:b/>
                <w:color w:val="003300"/>
              </w:rPr>
            </w:pPr>
            <w:r w:rsidRPr="00C36443">
              <w:rPr>
                <w:b/>
                <w:color w:val="003300"/>
              </w:rPr>
              <w:t>Monday Breakfast (Buyers Only)</w:t>
            </w:r>
            <w:r w:rsidR="00F725D2" w:rsidRPr="00C36443">
              <w:rPr>
                <w:b/>
                <w:color w:val="003300"/>
              </w:rPr>
              <w:t xml:space="preserve"> </w:t>
            </w:r>
            <w:r w:rsidR="00FD7BA3">
              <w:rPr>
                <w:b/>
                <w:color w:val="003300"/>
              </w:rPr>
              <w:t xml:space="preserve">-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double" w:sz="4" w:space="0" w:color="70AD47" w:themeColor="accent6"/>
            </w:tcBorders>
            <w:vAlign w:val="center"/>
          </w:tcPr>
          <w:p w14:paraId="6E7308F2" w14:textId="47BA29DB" w:rsidR="009B46F7" w:rsidRPr="00C36443" w:rsidRDefault="009B46F7" w:rsidP="009B46F7">
            <w:pPr>
              <w:spacing w:after="5" w:line="249" w:lineRule="auto"/>
              <w:ind w:right="108"/>
              <w:rPr>
                <w:b/>
                <w:color w:val="003300"/>
              </w:rPr>
            </w:pPr>
            <w:r w:rsidRPr="00C36443">
              <w:rPr>
                <w:b/>
                <w:color w:val="003300"/>
              </w:rPr>
              <w:t>$1,</w:t>
            </w:r>
            <w:r w:rsidR="00C54D26">
              <w:rPr>
                <w:b/>
                <w:color w:val="003300"/>
              </w:rPr>
              <w:t>5</w:t>
            </w:r>
            <w:r w:rsidR="007673CF" w:rsidRPr="00C36443">
              <w:rPr>
                <w:b/>
                <w:color w:val="003300"/>
              </w:rPr>
              <w:t>00</w:t>
            </w:r>
          </w:p>
        </w:tc>
        <w:tc>
          <w:tcPr>
            <w:tcW w:w="4461" w:type="dxa"/>
            <w:tcBorders>
              <w:top w:val="nil"/>
              <w:left w:val="double" w:sz="4" w:space="0" w:color="70AD47" w:themeColor="accent6"/>
              <w:bottom w:val="nil"/>
              <w:right w:val="nil"/>
            </w:tcBorders>
            <w:vAlign w:val="center"/>
          </w:tcPr>
          <w:p w14:paraId="4E2B1676" w14:textId="2A7FA66A" w:rsidR="009B46F7" w:rsidRPr="00C36443" w:rsidRDefault="009B46F7" w:rsidP="009B46F7">
            <w:pPr>
              <w:pStyle w:val="ListParagraph"/>
              <w:numPr>
                <w:ilvl w:val="0"/>
                <w:numId w:val="4"/>
              </w:numPr>
              <w:spacing w:after="5" w:line="249" w:lineRule="auto"/>
              <w:ind w:left="337" w:right="108" w:hanging="270"/>
              <w:rPr>
                <w:b/>
                <w:color w:val="003300"/>
              </w:rPr>
            </w:pPr>
            <w:r w:rsidRPr="00C36443">
              <w:rPr>
                <w:b/>
                <w:color w:val="003300"/>
              </w:rPr>
              <w:t>Monday Evening Entertainment</w:t>
            </w:r>
            <w:r w:rsidR="00F725D2" w:rsidRPr="00C36443">
              <w:rPr>
                <w:b/>
                <w:color w:val="003300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double" w:sz="4" w:space="0" w:color="70AD47" w:themeColor="accent6"/>
            </w:tcBorders>
            <w:vAlign w:val="center"/>
          </w:tcPr>
          <w:p w14:paraId="66099218" w14:textId="2294EC99" w:rsidR="009B46F7" w:rsidRPr="00C36443" w:rsidRDefault="009B46F7" w:rsidP="009B46F7">
            <w:pPr>
              <w:spacing w:after="5" w:line="249" w:lineRule="auto"/>
              <w:ind w:right="108"/>
              <w:rPr>
                <w:b/>
                <w:color w:val="003300"/>
              </w:rPr>
            </w:pPr>
            <w:r w:rsidRPr="00C36443">
              <w:rPr>
                <w:b/>
                <w:color w:val="003300"/>
              </w:rPr>
              <w:t>$1,</w:t>
            </w:r>
            <w:r w:rsidR="00C54D26">
              <w:rPr>
                <w:b/>
                <w:color w:val="003300"/>
              </w:rPr>
              <w:t>5</w:t>
            </w:r>
            <w:r w:rsidR="007673CF" w:rsidRPr="00C36443">
              <w:rPr>
                <w:b/>
                <w:color w:val="003300"/>
              </w:rPr>
              <w:t>00</w:t>
            </w:r>
          </w:p>
        </w:tc>
      </w:tr>
      <w:tr w:rsidR="009B46F7" w14:paraId="2C8F5766" w14:textId="77777777" w:rsidTr="0FA66ECD">
        <w:trPr>
          <w:trHeight w:val="270"/>
        </w:trPr>
        <w:tc>
          <w:tcPr>
            <w:tcW w:w="4329" w:type="dxa"/>
            <w:tcBorders>
              <w:top w:val="nil"/>
              <w:left w:val="double" w:sz="4" w:space="0" w:color="70AD47" w:themeColor="accent6"/>
              <w:bottom w:val="double" w:sz="4" w:space="0" w:color="70AD47" w:themeColor="accent6"/>
              <w:right w:val="nil"/>
            </w:tcBorders>
            <w:vAlign w:val="center"/>
          </w:tcPr>
          <w:p w14:paraId="7F9CD15D" w14:textId="142D99F4" w:rsidR="009B46F7" w:rsidRPr="00C36443" w:rsidRDefault="009B46F7" w:rsidP="009B46F7">
            <w:pPr>
              <w:pStyle w:val="ListParagraph"/>
              <w:numPr>
                <w:ilvl w:val="0"/>
                <w:numId w:val="4"/>
              </w:numPr>
              <w:spacing w:after="5" w:line="249" w:lineRule="auto"/>
              <w:ind w:left="337" w:right="108" w:hanging="270"/>
              <w:rPr>
                <w:b/>
                <w:color w:val="003300"/>
              </w:rPr>
            </w:pPr>
            <w:r w:rsidRPr="00C36443">
              <w:rPr>
                <w:b/>
                <w:color w:val="003300"/>
              </w:rPr>
              <w:t>Bloody Mary Bar – Monday PM</w:t>
            </w:r>
            <w:r w:rsidR="00F43346" w:rsidRPr="00C36443">
              <w:rPr>
                <w:b/>
                <w:color w:val="003300"/>
              </w:rPr>
              <w:t xml:space="preserve"> </w:t>
            </w:r>
            <w:r w:rsidR="00120360">
              <w:rPr>
                <w:b/>
                <w:color w:val="003300"/>
              </w:rPr>
              <w:t xml:space="preserve"> </w:t>
            </w:r>
            <w:r w:rsidR="00FD7BA3">
              <w:rPr>
                <w:b/>
                <w:color w:val="003300"/>
              </w:rPr>
              <w:t xml:space="preserve">- 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E18E3F5" w14:textId="61CA2166" w:rsidR="009B46F7" w:rsidRPr="00C36443" w:rsidRDefault="009B46F7" w:rsidP="009B46F7">
            <w:pPr>
              <w:spacing w:after="5" w:line="249" w:lineRule="auto"/>
              <w:ind w:right="108"/>
              <w:rPr>
                <w:b/>
                <w:color w:val="003300"/>
              </w:rPr>
            </w:pPr>
            <w:r w:rsidRPr="00C36443">
              <w:rPr>
                <w:b/>
                <w:color w:val="003300"/>
              </w:rPr>
              <w:t>$</w:t>
            </w:r>
            <w:r w:rsidR="007673CF" w:rsidRPr="00C36443">
              <w:rPr>
                <w:b/>
                <w:color w:val="003300"/>
              </w:rPr>
              <w:t>2,</w:t>
            </w:r>
            <w:r w:rsidR="00C54D26">
              <w:rPr>
                <w:b/>
                <w:color w:val="003300"/>
              </w:rPr>
              <w:t>5</w:t>
            </w:r>
            <w:r w:rsidR="007673CF" w:rsidRPr="00C36443">
              <w:rPr>
                <w:b/>
                <w:color w:val="003300"/>
              </w:rPr>
              <w:t>00</w:t>
            </w:r>
          </w:p>
        </w:tc>
        <w:tc>
          <w:tcPr>
            <w:tcW w:w="4461" w:type="dxa"/>
            <w:tcBorders>
              <w:top w:val="nil"/>
              <w:left w:val="double" w:sz="4" w:space="0" w:color="70AD47" w:themeColor="accent6"/>
              <w:bottom w:val="double" w:sz="4" w:space="0" w:color="70AD47" w:themeColor="accent6"/>
              <w:right w:val="nil"/>
            </w:tcBorders>
            <w:vAlign w:val="center"/>
          </w:tcPr>
          <w:p w14:paraId="5BEDFB8E" w14:textId="78ADF914" w:rsidR="009B46F7" w:rsidRPr="00C36443" w:rsidRDefault="009B46F7" w:rsidP="009B46F7">
            <w:pPr>
              <w:pStyle w:val="ListParagraph"/>
              <w:numPr>
                <w:ilvl w:val="0"/>
                <w:numId w:val="4"/>
              </w:numPr>
              <w:spacing w:after="5" w:line="249" w:lineRule="auto"/>
              <w:ind w:left="337" w:right="108" w:hanging="270"/>
              <w:rPr>
                <w:b/>
                <w:color w:val="003300"/>
              </w:rPr>
            </w:pPr>
            <w:r w:rsidRPr="00C36443">
              <w:rPr>
                <w:b/>
                <w:color w:val="003300"/>
              </w:rPr>
              <w:t>Tuesday Breakfast (Buyers Only)</w:t>
            </w:r>
            <w:r w:rsidR="00F725D2" w:rsidRPr="00C36443">
              <w:rPr>
                <w:b/>
                <w:color w:val="003300"/>
              </w:rPr>
              <w:t xml:space="preserve"> </w:t>
            </w:r>
            <w:r w:rsidR="00BD1E7D">
              <w:rPr>
                <w:b/>
                <w:color w:val="003300"/>
              </w:rPr>
              <w:t xml:space="preserve">- 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3D85059" w14:textId="72E3E282" w:rsidR="009B46F7" w:rsidRPr="000C3592" w:rsidRDefault="009B46F7" w:rsidP="009B46F7">
            <w:pPr>
              <w:spacing w:after="5" w:line="249" w:lineRule="auto"/>
              <w:ind w:right="108"/>
              <w:rPr>
                <w:b/>
                <w:color w:val="003300"/>
              </w:rPr>
            </w:pPr>
            <w:r w:rsidRPr="00C36443">
              <w:rPr>
                <w:b/>
                <w:color w:val="003300"/>
              </w:rPr>
              <w:t>$1,</w:t>
            </w:r>
            <w:r w:rsidR="00C54D26">
              <w:rPr>
                <w:b/>
                <w:color w:val="003300"/>
              </w:rPr>
              <w:t>5</w:t>
            </w:r>
            <w:r w:rsidR="007673CF" w:rsidRPr="00C36443">
              <w:rPr>
                <w:b/>
                <w:color w:val="003300"/>
              </w:rPr>
              <w:t>00</w:t>
            </w:r>
          </w:p>
        </w:tc>
      </w:tr>
    </w:tbl>
    <w:p w14:paraId="1218C191" w14:textId="77777777" w:rsidR="000C3592" w:rsidRPr="000C3592" w:rsidRDefault="000C3592" w:rsidP="000C3592">
      <w:pPr>
        <w:spacing w:after="5" w:line="249" w:lineRule="auto"/>
        <w:ind w:left="2773" w:right="2697" w:hanging="10"/>
        <w:jc w:val="center"/>
        <w:rPr>
          <w:b/>
          <w:color w:val="003300"/>
          <w:sz w:val="28"/>
          <w:szCs w:val="28"/>
        </w:rPr>
      </w:pPr>
      <w:r>
        <w:rPr>
          <w:b/>
          <w:color w:val="003300"/>
          <w:sz w:val="28"/>
          <w:szCs w:val="28"/>
        </w:rPr>
        <w:t>SILVER</w:t>
      </w:r>
      <w:r w:rsidRPr="000C3592">
        <w:rPr>
          <w:b/>
          <w:color w:val="003300"/>
          <w:sz w:val="28"/>
          <w:szCs w:val="28"/>
        </w:rPr>
        <w:t xml:space="preserve"> SPONSORSHIP</w:t>
      </w:r>
    </w:p>
    <w:tbl>
      <w:tblPr>
        <w:tblStyle w:val="TableGrid"/>
        <w:tblW w:w="10890" w:type="dxa"/>
        <w:tblInd w:w="-105" w:type="dxa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  <w:gridCol w:w="1140"/>
        <w:gridCol w:w="4431"/>
        <w:gridCol w:w="990"/>
      </w:tblGrid>
      <w:tr w:rsidR="000C3592" w14:paraId="5BF0BC6C" w14:textId="77777777" w:rsidTr="0FA66ECD">
        <w:trPr>
          <w:trHeight w:val="292"/>
        </w:trPr>
        <w:tc>
          <w:tcPr>
            <w:tcW w:w="4329" w:type="dxa"/>
            <w:vAlign w:val="center"/>
          </w:tcPr>
          <w:p w14:paraId="5AC6A586" w14:textId="44D08865" w:rsidR="000C3592" w:rsidRPr="000C3592" w:rsidRDefault="00C41DD6" w:rsidP="002A58DD">
            <w:pPr>
              <w:pStyle w:val="ListParagraph"/>
              <w:numPr>
                <w:ilvl w:val="0"/>
                <w:numId w:val="4"/>
              </w:numPr>
              <w:spacing w:after="5" w:line="249" w:lineRule="auto"/>
              <w:ind w:left="337" w:right="108" w:hanging="270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 xml:space="preserve">Vinyl Floor/Carpet Signs (6) </w:t>
            </w:r>
          </w:p>
        </w:tc>
        <w:tc>
          <w:tcPr>
            <w:tcW w:w="1140" w:type="dxa"/>
            <w:tcBorders>
              <w:right w:val="double" w:sz="4" w:space="0" w:color="70AD47" w:themeColor="accent6"/>
            </w:tcBorders>
            <w:vAlign w:val="center"/>
          </w:tcPr>
          <w:p w14:paraId="11C8FB52" w14:textId="34C7A267" w:rsidR="000C3592" w:rsidRPr="000C3592" w:rsidRDefault="00C41DD6" w:rsidP="002A58DD">
            <w:pPr>
              <w:spacing w:after="5" w:line="249" w:lineRule="auto"/>
              <w:ind w:right="108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$1,000</w:t>
            </w:r>
          </w:p>
        </w:tc>
        <w:tc>
          <w:tcPr>
            <w:tcW w:w="4431" w:type="dxa"/>
            <w:tcBorders>
              <w:top w:val="double" w:sz="4" w:space="0" w:color="70AD47" w:themeColor="accent6"/>
              <w:left w:val="double" w:sz="4" w:space="0" w:color="70AD47" w:themeColor="accent6"/>
              <w:bottom w:val="nil"/>
            </w:tcBorders>
            <w:vAlign w:val="center"/>
          </w:tcPr>
          <w:p w14:paraId="665E3302" w14:textId="453975D1" w:rsidR="000C3592" w:rsidRPr="004719F0" w:rsidRDefault="00252394" w:rsidP="002A58DD">
            <w:pPr>
              <w:pStyle w:val="ListParagraph"/>
              <w:numPr>
                <w:ilvl w:val="0"/>
                <w:numId w:val="4"/>
              </w:numPr>
              <w:spacing w:after="5" w:line="249" w:lineRule="auto"/>
              <w:ind w:left="337" w:right="108" w:hanging="270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Registration Bags</w:t>
            </w:r>
            <w:r w:rsidR="00303012">
              <w:rPr>
                <w:b/>
                <w:color w:val="003300"/>
              </w:rPr>
              <w:t xml:space="preserve"> </w:t>
            </w:r>
            <w:r w:rsidR="00F616AE">
              <w:rPr>
                <w:b/>
                <w:color w:val="003300"/>
              </w:rPr>
              <w:t xml:space="preserve">- </w:t>
            </w:r>
          </w:p>
        </w:tc>
        <w:tc>
          <w:tcPr>
            <w:tcW w:w="990" w:type="dxa"/>
            <w:tcBorders>
              <w:top w:val="double" w:sz="4" w:space="0" w:color="70AD47" w:themeColor="accent6"/>
              <w:bottom w:val="nil"/>
            </w:tcBorders>
            <w:vAlign w:val="center"/>
          </w:tcPr>
          <w:p w14:paraId="46D7B2BC" w14:textId="77777777" w:rsidR="000C3592" w:rsidRPr="000C3592" w:rsidRDefault="00252394" w:rsidP="002A58DD">
            <w:pPr>
              <w:spacing w:after="5" w:line="249" w:lineRule="auto"/>
              <w:ind w:right="108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$</w:t>
            </w:r>
            <w:r w:rsidR="00AE1680">
              <w:rPr>
                <w:b/>
                <w:color w:val="003300"/>
              </w:rPr>
              <w:t>1,000</w:t>
            </w:r>
          </w:p>
        </w:tc>
      </w:tr>
      <w:tr w:rsidR="009B46F7" w14:paraId="38D59610" w14:textId="77777777" w:rsidTr="0FA66ECD">
        <w:trPr>
          <w:trHeight w:val="292"/>
        </w:trPr>
        <w:tc>
          <w:tcPr>
            <w:tcW w:w="4329" w:type="dxa"/>
            <w:vAlign w:val="center"/>
          </w:tcPr>
          <w:p w14:paraId="3D796B2D" w14:textId="680BA08E" w:rsidR="009B46F7" w:rsidRPr="000C3592" w:rsidRDefault="009B46F7" w:rsidP="009B46F7">
            <w:pPr>
              <w:pStyle w:val="ListParagraph"/>
              <w:numPr>
                <w:ilvl w:val="0"/>
                <w:numId w:val="4"/>
              </w:numPr>
              <w:spacing w:after="5" w:line="249" w:lineRule="auto"/>
              <w:ind w:left="337" w:right="108" w:hanging="270"/>
              <w:rPr>
                <w:b/>
                <w:color w:val="003300"/>
              </w:rPr>
            </w:pPr>
            <w:r w:rsidRPr="008D7373">
              <w:rPr>
                <w:b/>
                <w:color w:val="003300"/>
              </w:rPr>
              <w:t>Sunday Registration</w:t>
            </w:r>
            <w:r>
              <w:rPr>
                <w:b/>
                <w:color w:val="003300"/>
              </w:rPr>
              <w:t xml:space="preserve"> </w:t>
            </w:r>
          </w:p>
        </w:tc>
        <w:tc>
          <w:tcPr>
            <w:tcW w:w="1140" w:type="dxa"/>
            <w:tcBorders>
              <w:right w:val="double" w:sz="4" w:space="0" w:color="70AD47" w:themeColor="accent6"/>
            </w:tcBorders>
            <w:vAlign w:val="center"/>
          </w:tcPr>
          <w:p w14:paraId="7611856C" w14:textId="77777777" w:rsidR="009B46F7" w:rsidRPr="000C3592" w:rsidRDefault="009B46F7" w:rsidP="009B46F7">
            <w:pPr>
              <w:spacing w:after="5" w:line="249" w:lineRule="auto"/>
              <w:ind w:right="108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$1,000</w:t>
            </w:r>
          </w:p>
        </w:tc>
        <w:tc>
          <w:tcPr>
            <w:tcW w:w="4431" w:type="dxa"/>
            <w:tcBorders>
              <w:top w:val="nil"/>
              <w:left w:val="double" w:sz="4" w:space="0" w:color="70AD47" w:themeColor="accent6"/>
              <w:bottom w:val="nil"/>
            </w:tcBorders>
            <w:vAlign w:val="center"/>
          </w:tcPr>
          <w:p w14:paraId="1938658A" w14:textId="196BE8FF" w:rsidR="009B46F7" w:rsidRPr="00C36443" w:rsidRDefault="009B46F7" w:rsidP="009B46F7">
            <w:pPr>
              <w:pStyle w:val="ListParagraph"/>
              <w:numPr>
                <w:ilvl w:val="0"/>
                <w:numId w:val="4"/>
              </w:numPr>
              <w:spacing w:after="5" w:line="249" w:lineRule="auto"/>
              <w:ind w:left="337" w:right="108" w:hanging="270"/>
              <w:rPr>
                <w:b/>
                <w:color w:val="003300"/>
              </w:rPr>
            </w:pPr>
            <w:r w:rsidRPr="00C36443">
              <w:rPr>
                <w:b/>
                <w:color w:val="003300"/>
              </w:rPr>
              <w:t>Monday Networking Pre</w:t>
            </w:r>
            <w:r w:rsidR="00F725D2" w:rsidRPr="00C36443">
              <w:rPr>
                <w:b/>
                <w:color w:val="003300"/>
              </w:rPr>
              <w:t>-</w:t>
            </w:r>
            <w:r w:rsidRPr="00C36443">
              <w:rPr>
                <w:b/>
                <w:color w:val="003300"/>
              </w:rPr>
              <w:t xml:space="preserve">Dinner Reception </w:t>
            </w:r>
            <w:r w:rsidR="00F616AE">
              <w:rPr>
                <w:b/>
                <w:color w:val="003300"/>
              </w:rPr>
              <w:t xml:space="preserve">- 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14:paraId="239C28CA" w14:textId="77777777" w:rsidR="009B46F7" w:rsidRDefault="009B46F7" w:rsidP="009B46F7">
            <w:pPr>
              <w:spacing w:after="5" w:line="249" w:lineRule="auto"/>
              <w:ind w:right="108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$1,000</w:t>
            </w:r>
          </w:p>
        </w:tc>
      </w:tr>
      <w:tr w:rsidR="009B46F7" w14:paraId="403CA712" w14:textId="77777777" w:rsidTr="0FA66ECD">
        <w:trPr>
          <w:trHeight w:val="305"/>
        </w:trPr>
        <w:tc>
          <w:tcPr>
            <w:tcW w:w="4329" w:type="dxa"/>
            <w:vAlign w:val="center"/>
          </w:tcPr>
          <w:p w14:paraId="74EAC4FE" w14:textId="5BD64F7C" w:rsidR="009B46F7" w:rsidRPr="000C3592" w:rsidRDefault="000D11E6" w:rsidP="009B46F7">
            <w:pPr>
              <w:pStyle w:val="ListParagraph"/>
              <w:numPr>
                <w:ilvl w:val="0"/>
                <w:numId w:val="4"/>
              </w:numPr>
              <w:spacing w:after="5" w:line="249" w:lineRule="auto"/>
              <w:ind w:left="337" w:right="108" w:hanging="270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 xml:space="preserve">Monday Dinner </w:t>
            </w:r>
            <w:r w:rsidR="009B46F7">
              <w:rPr>
                <w:b/>
                <w:color w:val="003300"/>
              </w:rPr>
              <w:t xml:space="preserve">Bar Host </w:t>
            </w:r>
            <w:r w:rsidR="00FD7BA3">
              <w:rPr>
                <w:b/>
                <w:color w:val="003300"/>
              </w:rPr>
              <w:t xml:space="preserve">- </w:t>
            </w:r>
          </w:p>
        </w:tc>
        <w:tc>
          <w:tcPr>
            <w:tcW w:w="1140" w:type="dxa"/>
            <w:tcBorders>
              <w:right w:val="double" w:sz="4" w:space="0" w:color="70AD47" w:themeColor="accent6"/>
            </w:tcBorders>
            <w:vAlign w:val="center"/>
          </w:tcPr>
          <w:p w14:paraId="6D9434AA" w14:textId="576D61AB" w:rsidR="009B46F7" w:rsidRPr="000C3592" w:rsidRDefault="009B46F7" w:rsidP="009B46F7">
            <w:pPr>
              <w:spacing w:after="5" w:line="249" w:lineRule="auto"/>
              <w:ind w:right="108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$</w:t>
            </w:r>
            <w:r w:rsidR="007673CF">
              <w:rPr>
                <w:b/>
                <w:color w:val="003300"/>
              </w:rPr>
              <w:t>1,000</w:t>
            </w:r>
          </w:p>
        </w:tc>
        <w:tc>
          <w:tcPr>
            <w:tcW w:w="4431" w:type="dxa"/>
            <w:tcBorders>
              <w:top w:val="nil"/>
              <w:left w:val="double" w:sz="4" w:space="0" w:color="70AD47" w:themeColor="accent6"/>
              <w:bottom w:val="nil"/>
            </w:tcBorders>
            <w:vAlign w:val="center"/>
          </w:tcPr>
          <w:p w14:paraId="69B54947" w14:textId="4869AF03" w:rsidR="009B46F7" w:rsidRPr="00C36443" w:rsidRDefault="009B46F7" w:rsidP="009B46F7">
            <w:pPr>
              <w:pStyle w:val="ListParagraph"/>
              <w:numPr>
                <w:ilvl w:val="0"/>
                <w:numId w:val="4"/>
              </w:numPr>
              <w:spacing w:after="5" w:line="249" w:lineRule="auto"/>
              <w:ind w:left="337" w:right="108" w:hanging="270"/>
              <w:rPr>
                <w:b/>
                <w:color w:val="003300"/>
              </w:rPr>
            </w:pPr>
            <w:r w:rsidRPr="00C36443">
              <w:rPr>
                <w:b/>
                <w:color w:val="003300"/>
              </w:rPr>
              <w:t>Tour Operator Table Signs</w:t>
            </w:r>
            <w:r w:rsidR="00F725D2" w:rsidRPr="00C36443">
              <w:rPr>
                <w:b/>
                <w:color w:val="003300"/>
              </w:rPr>
              <w:t xml:space="preserve"> </w:t>
            </w:r>
            <w:r w:rsidR="00FD7BA3">
              <w:rPr>
                <w:b/>
                <w:color w:val="003300"/>
              </w:rPr>
              <w:t xml:space="preserve">- 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14:paraId="6AC91BCE" w14:textId="47350905" w:rsidR="009B46F7" w:rsidRDefault="009B46F7" w:rsidP="009B46F7">
            <w:pPr>
              <w:spacing w:after="5" w:line="249" w:lineRule="auto"/>
              <w:ind w:right="108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$</w:t>
            </w:r>
            <w:r w:rsidR="0037032E">
              <w:rPr>
                <w:b/>
                <w:color w:val="003300"/>
              </w:rPr>
              <w:t>1,000</w:t>
            </w:r>
          </w:p>
        </w:tc>
      </w:tr>
      <w:tr w:rsidR="009B46F7" w:rsidRPr="00DE0844" w14:paraId="6E4C4075" w14:textId="77777777" w:rsidTr="0FA66ECD">
        <w:trPr>
          <w:trHeight w:val="277"/>
        </w:trPr>
        <w:tc>
          <w:tcPr>
            <w:tcW w:w="4329" w:type="dxa"/>
            <w:vAlign w:val="center"/>
          </w:tcPr>
          <w:p w14:paraId="71E2337B" w14:textId="77777777" w:rsidR="009B46F7" w:rsidRPr="004F0ED1" w:rsidRDefault="009B46F7" w:rsidP="00853770">
            <w:pPr>
              <w:pStyle w:val="ListParagraph"/>
              <w:spacing w:after="5" w:line="249" w:lineRule="auto"/>
              <w:ind w:left="337" w:right="108"/>
              <w:rPr>
                <w:b/>
                <w:color w:val="003300"/>
                <w:u w:val="single"/>
              </w:rPr>
            </w:pPr>
            <w:r w:rsidRPr="004F0ED1">
              <w:rPr>
                <w:b/>
                <w:color w:val="003300"/>
                <w:u w:val="single"/>
              </w:rPr>
              <w:t>Hospitality Suite – per night</w:t>
            </w:r>
          </w:p>
          <w:p w14:paraId="71681C24" w14:textId="73293733" w:rsidR="00E66CB5" w:rsidRDefault="009B46F7" w:rsidP="00E66CB5">
            <w:pPr>
              <w:pStyle w:val="ListParagraph"/>
              <w:numPr>
                <w:ilvl w:val="0"/>
                <w:numId w:val="4"/>
              </w:numPr>
              <w:spacing w:after="5" w:line="249" w:lineRule="auto"/>
              <w:ind w:left="337" w:right="108" w:hanging="270"/>
              <w:rPr>
                <w:b/>
                <w:color w:val="003300"/>
              </w:rPr>
            </w:pPr>
            <w:r w:rsidRPr="00C36443">
              <w:rPr>
                <w:b/>
                <w:color w:val="003300"/>
              </w:rPr>
              <w:t xml:space="preserve">Sunday Night </w:t>
            </w:r>
            <w:r w:rsidR="00E66CB5">
              <w:rPr>
                <w:b/>
                <w:color w:val="003300"/>
              </w:rPr>
              <w:t>–</w:t>
            </w:r>
            <w:r w:rsidR="00991C28">
              <w:rPr>
                <w:b/>
                <w:color w:val="003300"/>
              </w:rPr>
              <w:t xml:space="preserve"> </w:t>
            </w:r>
          </w:p>
          <w:p w14:paraId="136622DF" w14:textId="0F37916C" w:rsidR="009B46F7" w:rsidRPr="00C36443" w:rsidRDefault="009B46F7" w:rsidP="00E66CB5">
            <w:pPr>
              <w:pStyle w:val="ListParagraph"/>
              <w:numPr>
                <w:ilvl w:val="0"/>
                <w:numId w:val="4"/>
              </w:numPr>
              <w:spacing w:after="5" w:line="249" w:lineRule="auto"/>
              <w:ind w:left="337" w:right="108" w:hanging="270"/>
              <w:rPr>
                <w:b/>
                <w:color w:val="003300"/>
              </w:rPr>
            </w:pPr>
            <w:r w:rsidRPr="00C36443">
              <w:rPr>
                <w:b/>
                <w:color w:val="003300"/>
              </w:rPr>
              <w:t>Monday Night</w:t>
            </w:r>
            <w:r w:rsidR="00F725D2" w:rsidRPr="00C36443">
              <w:rPr>
                <w:b/>
                <w:color w:val="003300"/>
              </w:rPr>
              <w:t xml:space="preserve"> </w:t>
            </w:r>
            <w:r w:rsidR="000868DF">
              <w:rPr>
                <w:b/>
                <w:color w:val="003300"/>
              </w:rPr>
              <w:t xml:space="preserve">- </w:t>
            </w:r>
          </w:p>
        </w:tc>
        <w:tc>
          <w:tcPr>
            <w:tcW w:w="1140" w:type="dxa"/>
            <w:tcBorders>
              <w:right w:val="double" w:sz="4" w:space="0" w:color="70AD47" w:themeColor="accent6"/>
            </w:tcBorders>
            <w:vAlign w:val="center"/>
          </w:tcPr>
          <w:p w14:paraId="50548DB1" w14:textId="0A2B798F" w:rsidR="009B46F7" w:rsidRPr="00DE0844" w:rsidRDefault="009B46F7" w:rsidP="009B46F7">
            <w:pPr>
              <w:spacing w:after="5" w:line="249" w:lineRule="auto"/>
              <w:ind w:right="108"/>
              <w:rPr>
                <w:b/>
                <w:color w:val="003300"/>
              </w:rPr>
            </w:pPr>
            <w:r w:rsidRPr="00DE0844">
              <w:rPr>
                <w:b/>
                <w:color w:val="003300"/>
              </w:rPr>
              <w:t>$</w:t>
            </w:r>
            <w:r w:rsidR="007673CF">
              <w:rPr>
                <w:b/>
                <w:color w:val="003300"/>
              </w:rPr>
              <w:t>6</w:t>
            </w:r>
            <w:r w:rsidRPr="00DE0844">
              <w:rPr>
                <w:b/>
                <w:color w:val="003300"/>
              </w:rPr>
              <w:t>00*</w:t>
            </w:r>
          </w:p>
        </w:tc>
        <w:tc>
          <w:tcPr>
            <w:tcW w:w="4431" w:type="dxa"/>
            <w:tcBorders>
              <w:top w:val="nil"/>
              <w:left w:val="double" w:sz="4" w:space="0" w:color="70AD47" w:themeColor="accent6"/>
              <w:bottom w:val="nil"/>
            </w:tcBorders>
            <w:vAlign w:val="center"/>
          </w:tcPr>
          <w:p w14:paraId="56CCA07B" w14:textId="77777777" w:rsidR="009B46F7" w:rsidRPr="004F0ED1" w:rsidRDefault="009B46F7" w:rsidP="004F0ED1">
            <w:pPr>
              <w:pStyle w:val="ListParagraph"/>
              <w:spacing w:after="5" w:line="249" w:lineRule="auto"/>
              <w:ind w:left="337" w:right="108"/>
              <w:rPr>
                <w:b/>
                <w:color w:val="003300"/>
                <w:u w:val="single"/>
              </w:rPr>
            </w:pPr>
            <w:r w:rsidRPr="004F0ED1">
              <w:rPr>
                <w:b/>
                <w:color w:val="003300"/>
                <w:u w:val="single"/>
              </w:rPr>
              <w:t>Refreshment Stand – per session</w:t>
            </w:r>
          </w:p>
          <w:p w14:paraId="03357F14" w14:textId="43102A47" w:rsidR="009B46F7" w:rsidRPr="00C36443" w:rsidRDefault="009B46F7" w:rsidP="009B46F7">
            <w:pPr>
              <w:pStyle w:val="ListParagraph"/>
              <w:numPr>
                <w:ilvl w:val="0"/>
                <w:numId w:val="4"/>
              </w:numPr>
              <w:spacing w:after="5" w:line="249" w:lineRule="auto"/>
              <w:ind w:left="337" w:right="108" w:hanging="270"/>
              <w:rPr>
                <w:b/>
                <w:color w:val="003300"/>
              </w:rPr>
            </w:pPr>
            <w:r w:rsidRPr="00C36443">
              <w:rPr>
                <w:b/>
                <w:color w:val="003300"/>
              </w:rPr>
              <w:t>Monday AM</w:t>
            </w:r>
            <w:r w:rsidR="00AD2485" w:rsidRPr="00C36443">
              <w:rPr>
                <w:b/>
                <w:color w:val="003300"/>
              </w:rPr>
              <w:t xml:space="preserve"> </w:t>
            </w:r>
            <w:r w:rsidR="005D3411">
              <w:rPr>
                <w:b/>
                <w:color w:val="003300"/>
              </w:rPr>
              <w:t xml:space="preserve">- </w:t>
            </w:r>
          </w:p>
          <w:p w14:paraId="3D43B34D" w14:textId="77777777" w:rsidR="00E66CB5" w:rsidRDefault="009B46F7" w:rsidP="00E66CB5">
            <w:pPr>
              <w:pStyle w:val="ListParagraph"/>
              <w:numPr>
                <w:ilvl w:val="0"/>
                <w:numId w:val="4"/>
              </w:numPr>
              <w:spacing w:after="5" w:line="249" w:lineRule="auto"/>
              <w:ind w:left="337" w:right="108" w:hanging="270"/>
              <w:rPr>
                <w:b/>
                <w:color w:val="003300"/>
              </w:rPr>
            </w:pPr>
            <w:r w:rsidRPr="00C36443">
              <w:rPr>
                <w:b/>
                <w:color w:val="003300"/>
              </w:rPr>
              <w:t>Monday PM</w:t>
            </w:r>
            <w:r w:rsidR="00A9156D" w:rsidRPr="00C36443">
              <w:rPr>
                <w:b/>
                <w:color w:val="003300"/>
              </w:rPr>
              <w:t xml:space="preserve"> </w:t>
            </w:r>
            <w:r w:rsidR="004B5699">
              <w:rPr>
                <w:b/>
                <w:color w:val="003300"/>
              </w:rPr>
              <w:t>–</w:t>
            </w:r>
          </w:p>
          <w:p w14:paraId="0BB30D2E" w14:textId="458292BA" w:rsidR="009B46F7" w:rsidRPr="00C36443" w:rsidRDefault="009B46F7" w:rsidP="00E66CB5">
            <w:pPr>
              <w:pStyle w:val="ListParagraph"/>
              <w:numPr>
                <w:ilvl w:val="0"/>
                <w:numId w:val="4"/>
              </w:numPr>
              <w:spacing w:after="5" w:line="249" w:lineRule="auto"/>
              <w:ind w:left="337" w:right="108" w:hanging="270"/>
              <w:rPr>
                <w:b/>
                <w:color w:val="003300"/>
              </w:rPr>
            </w:pPr>
            <w:r w:rsidRPr="00C36443">
              <w:rPr>
                <w:b/>
                <w:color w:val="003300"/>
              </w:rPr>
              <w:t xml:space="preserve">Tuesday AM </w:t>
            </w:r>
            <w:r w:rsidR="005D3411">
              <w:rPr>
                <w:b/>
                <w:color w:val="003300"/>
              </w:rPr>
              <w:t xml:space="preserve">- 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14:paraId="6F0D5A40" w14:textId="3E07FCA1" w:rsidR="009B46F7" w:rsidRPr="00DE0844" w:rsidRDefault="009B46F7" w:rsidP="009B46F7">
            <w:pPr>
              <w:spacing w:after="5" w:line="249" w:lineRule="auto"/>
              <w:ind w:right="108"/>
              <w:rPr>
                <w:b/>
                <w:color w:val="003300"/>
              </w:rPr>
            </w:pPr>
            <w:r w:rsidRPr="00DE0844">
              <w:rPr>
                <w:b/>
                <w:color w:val="003300"/>
              </w:rPr>
              <w:t>$</w:t>
            </w:r>
            <w:r w:rsidR="00184CC7">
              <w:rPr>
                <w:b/>
                <w:color w:val="003300"/>
              </w:rPr>
              <w:t>1,</w:t>
            </w:r>
            <w:r w:rsidR="00AC49D8">
              <w:rPr>
                <w:b/>
                <w:color w:val="003300"/>
              </w:rPr>
              <w:t>2</w:t>
            </w:r>
            <w:r w:rsidR="00184CC7">
              <w:rPr>
                <w:b/>
                <w:color w:val="003300"/>
              </w:rPr>
              <w:t>00</w:t>
            </w:r>
          </w:p>
        </w:tc>
      </w:tr>
      <w:tr w:rsidR="009B46F7" w:rsidRPr="00DE0844" w14:paraId="69095A3C" w14:textId="77777777" w:rsidTr="0FA66ECD">
        <w:trPr>
          <w:trHeight w:val="261"/>
        </w:trPr>
        <w:tc>
          <w:tcPr>
            <w:tcW w:w="4329" w:type="dxa"/>
            <w:vAlign w:val="center"/>
          </w:tcPr>
          <w:p w14:paraId="7E51C867" w14:textId="61D2934E" w:rsidR="009B46F7" w:rsidRPr="00C36443" w:rsidRDefault="00F725D2" w:rsidP="009B46F7">
            <w:pPr>
              <w:pStyle w:val="ListParagraph"/>
              <w:numPr>
                <w:ilvl w:val="0"/>
                <w:numId w:val="4"/>
              </w:numPr>
              <w:spacing w:after="5" w:line="249" w:lineRule="auto"/>
              <w:ind w:left="337" w:right="108" w:hanging="270"/>
              <w:rPr>
                <w:b/>
                <w:color w:val="003300"/>
              </w:rPr>
            </w:pPr>
            <w:r w:rsidRPr="00C36443">
              <w:rPr>
                <w:b/>
                <w:color w:val="003300"/>
              </w:rPr>
              <w:t>Lanyards</w:t>
            </w:r>
            <w:r w:rsidR="00BC7E26" w:rsidRPr="00C36443">
              <w:rPr>
                <w:b/>
                <w:color w:val="003300"/>
              </w:rPr>
              <w:t xml:space="preserve">/Name Badges </w:t>
            </w:r>
            <w:r w:rsidR="00FD7BA3">
              <w:rPr>
                <w:b/>
                <w:color w:val="003300"/>
              </w:rPr>
              <w:t xml:space="preserve">- </w:t>
            </w:r>
          </w:p>
        </w:tc>
        <w:tc>
          <w:tcPr>
            <w:tcW w:w="1140" w:type="dxa"/>
            <w:tcBorders>
              <w:right w:val="double" w:sz="4" w:space="0" w:color="70AD47" w:themeColor="accent6"/>
            </w:tcBorders>
            <w:vAlign w:val="center"/>
          </w:tcPr>
          <w:p w14:paraId="22821A05" w14:textId="503E8C5F" w:rsidR="009B46F7" w:rsidRPr="00DE0844" w:rsidRDefault="009B46F7" w:rsidP="009B46F7">
            <w:pPr>
              <w:spacing w:after="5" w:line="249" w:lineRule="auto"/>
              <w:ind w:right="108"/>
              <w:rPr>
                <w:b/>
                <w:color w:val="003300"/>
              </w:rPr>
            </w:pPr>
            <w:r w:rsidRPr="00DE0844">
              <w:rPr>
                <w:b/>
                <w:color w:val="003300"/>
              </w:rPr>
              <w:t>$</w:t>
            </w:r>
            <w:r w:rsidR="008F0EC1">
              <w:rPr>
                <w:b/>
                <w:color w:val="003300"/>
              </w:rPr>
              <w:t>8</w:t>
            </w:r>
            <w:r w:rsidRPr="00DE0844">
              <w:rPr>
                <w:b/>
                <w:color w:val="003300"/>
              </w:rPr>
              <w:t>00*</w:t>
            </w:r>
          </w:p>
        </w:tc>
        <w:tc>
          <w:tcPr>
            <w:tcW w:w="4431" w:type="dxa"/>
            <w:tcBorders>
              <w:top w:val="nil"/>
              <w:left w:val="double" w:sz="4" w:space="0" w:color="70AD47" w:themeColor="accent6"/>
              <w:bottom w:val="nil"/>
            </w:tcBorders>
            <w:vAlign w:val="center"/>
          </w:tcPr>
          <w:p w14:paraId="742CFC5E" w14:textId="666A0494" w:rsidR="009B46F7" w:rsidRPr="00C36443" w:rsidRDefault="009B46F7" w:rsidP="0FA66ECD">
            <w:pPr>
              <w:tabs>
                <w:tab w:val="left" w:pos="295"/>
              </w:tabs>
              <w:spacing w:after="5" w:line="249" w:lineRule="auto"/>
              <w:ind w:right="25"/>
              <w:rPr>
                <w:b/>
                <w:bCs/>
                <w:color w:val="003300"/>
              </w:rPr>
            </w:pPr>
            <w:r w:rsidRPr="0FA66ECD">
              <w:rPr>
                <w:b/>
                <w:bCs/>
                <w:color w:val="003300"/>
              </w:rPr>
              <w:t xml:space="preserve"> □</w:t>
            </w:r>
            <w:r>
              <w:tab/>
            </w:r>
            <w:r w:rsidRPr="0FA66ECD">
              <w:rPr>
                <w:b/>
                <w:bCs/>
                <w:color w:val="003300"/>
              </w:rPr>
              <w:t>Pre</w:t>
            </w:r>
            <w:r w:rsidR="00F725D2" w:rsidRPr="0FA66ECD">
              <w:rPr>
                <w:b/>
                <w:bCs/>
                <w:color w:val="003300"/>
              </w:rPr>
              <w:t>-</w:t>
            </w:r>
            <w:r w:rsidRPr="0FA66ECD">
              <w:rPr>
                <w:b/>
                <w:bCs/>
                <w:color w:val="003300"/>
              </w:rPr>
              <w:t xml:space="preserve"> or Post </w:t>
            </w:r>
            <w:r w:rsidR="00130283" w:rsidRPr="0FA66ECD">
              <w:rPr>
                <w:b/>
                <w:bCs/>
                <w:color w:val="003300"/>
              </w:rPr>
              <w:t>FAM</w:t>
            </w:r>
            <w:r w:rsidR="00965FD8" w:rsidRPr="0FA66ECD">
              <w:rPr>
                <w:b/>
                <w:bCs/>
                <w:color w:val="003300"/>
              </w:rPr>
              <w:t xml:space="preserve"> </w:t>
            </w:r>
            <w:r w:rsidR="00120360" w:rsidRPr="0FA66ECD">
              <w:rPr>
                <w:b/>
                <w:bCs/>
                <w:color w:val="003300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14:paraId="7CDA9815" w14:textId="5C70259D" w:rsidR="009B46F7" w:rsidRPr="00DE0844" w:rsidRDefault="009B46F7" w:rsidP="009B46F7">
            <w:pPr>
              <w:spacing w:after="5" w:line="249" w:lineRule="auto"/>
              <w:ind w:right="108"/>
              <w:rPr>
                <w:b/>
                <w:color w:val="003300"/>
              </w:rPr>
            </w:pPr>
            <w:r w:rsidRPr="00DE0844">
              <w:rPr>
                <w:b/>
                <w:color w:val="003300"/>
              </w:rPr>
              <w:t>$</w:t>
            </w:r>
            <w:r w:rsidR="007673CF">
              <w:rPr>
                <w:b/>
                <w:color w:val="003300"/>
              </w:rPr>
              <w:t>800</w:t>
            </w:r>
          </w:p>
        </w:tc>
      </w:tr>
      <w:tr w:rsidR="009B46F7" w:rsidRPr="00DE0844" w14:paraId="4B2A8B0E" w14:textId="77777777" w:rsidTr="0FA66ECD">
        <w:trPr>
          <w:trHeight w:val="323"/>
        </w:trPr>
        <w:tc>
          <w:tcPr>
            <w:tcW w:w="4329" w:type="dxa"/>
            <w:vAlign w:val="center"/>
          </w:tcPr>
          <w:p w14:paraId="26D78C56" w14:textId="275121C9" w:rsidR="009B46F7" w:rsidRPr="00DE0844" w:rsidRDefault="00F56C54" w:rsidP="009B46F7">
            <w:pPr>
              <w:pStyle w:val="ListParagraph"/>
              <w:numPr>
                <w:ilvl w:val="0"/>
                <w:numId w:val="4"/>
              </w:numPr>
              <w:spacing w:after="5" w:line="249" w:lineRule="auto"/>
              <w:ind w:left="337" w:right="108" w:hanging="270"/>
              <w:rPr>
                <w:b/>
                <w:color w:val="003300"/>
              </w:rPr>
            </w:pPr>
            <w:r w:rsidRPr="0037032E">
              <w:rPr>
                <w:b/>
                <w:color w:val="003300"/>
              </w:rPr>
              <w:t>Convenience Station</w:t>
            </w:r>
            <w:r w:rsidR="009B46F7" w:rsidRPr="00DE0844">
              <w:rPr>
                <w:b/>
                <w:color w:val="003300"/>
              </w:rPr>
              <w:t xml:space="preserve">  </w:t>
            </w:r>
          </w:p>
        </w:tc>
        <w:tc>
          <w:tcPr>
            <w:tcW w:w="1140" w:type="dxa"/>
            <w:tcBorders>
              <w:right w:val="double" w:sz="4" w:space="0" w:color="70AD47" w:themeColor="accent6"/>
            </w:tcBorders>
            <w:vAlign w:val="center"/>
          </w:tcPr>
          <w:p w14:paraId="362F7F3B" w14:textId="77777777" w:rsidR="009B46F7" w:rsidRPr="00DE0844" w:rsidRDefault="009B46F7" w:rsidP="009B46F7">
            <w:pPr>
              <w:spacing w:after="5" w:line="249" w:lineRule="auto"/>
              <w:ind w:right="108"/>
              <w:rPr>
                <w:b/>
                <w:color w:val="003300"/>
              </w:rPr>
            </w:pPr>
            <w:r w:rsidRPr="00DE0844">
              <w:rPr>
                <w:b/>
                <w:color w:val="003300"/>
              </w:rPr>
              <w:t>$500*</w:t>
            </w:r>
          </w:p>
        </w:tc>
        <w:tc>
          <w:tcPr>
            <w:tcW w:w="4431" w:type="dxa"/>
            <w:tcBorders>
              <w:top w:val="nil"/>
              <w:left w:val="double" w:sz="4" w:space="0" w:color="70AD47" w:themeColor="accent6"/>
              <w:bottom w:val="nil"/>
            </w:tcBorders>
            <w:vAlign w:val="center"/>
          </w:tcPr>
          <w:p w14:paraId="5730D8EB" w14:textId="0C3E9B87" w:rsidR="009B46F7" w:rsidRPr="00C36443" w:rsidRDefault="009B46F7" w:rsidP="009B46F7">
            <w:pPr>
              <w:pStyle w:val="ListParagraph"/>
              <w:numPr>
                <w:ilvl w:val="0"/>
                <w:numId w:val="4"/>
              </w:numPr>
              <w:spacing w:after="5" w:line="249" w:lineRule="auto"/>
              <w:ind w:left="337" w:right="108" w:hanging="270"/>
              <w:rPr>
                <w:b/>
                <w:color w:val="003300"/>
              </w:rPr>
            </w:pPr>
            <w:r w:rsidRPr="00C36443">
              <w:rPr>
                <w:b/>
                <w:color w:val="003300"/>
              </w:rPr>
              <w:t xml:space="preserve">Post It Notes/Note Pads (Buyers Only) </w:t>
            </w:r>
            <w:r w:rsidR="00FD7BA3">
              <w:rPr>
                <w:b/>
                <w:color w:val="003300"/>
              </w:rPr>
              <w:t xml:space="preserve">- 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14:paraId="07FE8B16" w14:textId="77777777" w:rsidR="009B46F7" w:rsidRPr="00DE0844" w:rsidRDefault="009B46F7" w:rsidP="009B46F7">
            <w:pPr>
              <w:spacing w:after="5" w:line="249" w:lineRule="auto"/>
              <w:ind w:right="108"/>
              <w:rPr>
                <w:b/>
                <w:color w:val="003300"/>
              </w:rPr>
            </w:pPr>
            <w:r w:rsidRPr="00DE0844">
              <w:rPr>
                <w:b/>
                <w:color w:val="003300"/>
              </w:rPr>
              <w:t>$500*</w:t>
            </w:r>
          </w:p>
        </w:tc>
      </w:tr>
      <w:tr w:rsidR="009B46F7" w:rsidRPr="00DE0844" w14:paraId="193F1262" w14:textId="77777777" w:rsidTr="0FA66ECD">
        <w:trPr>
          <w:trHeight w:val="323"/>
        </w:trPr>
        <w:tc>
          <w:tcPr>
            <w:tcW w:w="4329" w:type="dxa"/>
            <w:vAlign w:val="center"/>
          </w:tcPr>
          <w:p w14:paraId="3A257D8A" w14:textId="10A890A6" w:rsidR="009B46F7" w:rsidRPr="00DE0844" w:rsidRDefault="009B46F7" w:rsidP="009B46F7">
            <w:pPr>
              <w:pStyle w:val="ListParagraph"/>
              <w:numPr>
                <w:ilvl w:val="0"/>
                <w:numId w:val="4"/>
              </w:numPr>
              <w:spacing w:after="5" w:line="249" w:lineRule="auto"/>
              <w:ind w:left="337" w:right="108" w:hanging="270"/>
              <w:rPr>
                <w:b/>
                <w:color w:val="003300"/>
              </w:rPr>
            </w:pPr>
            <w:bookmarkStart w:id="0" w:name="_Hlk485638423"/>
            <w:r w:rsidRPr="00DE0844">
              <w:rPr>
                <w:b/>
                <w:color w:val="003300"/>
              </w:rPr>
              <w:t>Charging Station</w:t>
            </w:r>
            <w:r w:rsidR="00F725D2" w:rsidRPr="00DE0844">
              <w:rPr>
                <w:b/>
                <w:color w:val="003300"/>
              </w:rPr>
              <w:t xml:space="preserve"> </w:t>
            </w:r>
            <w:r w:rsidR="00AD2485">
              <w:rPr>
                <w:b/>
                <w:color w:val="003300"/>
              </w:rPr>
              <w:t xml:space="preserve"> </w:t>
            </w:r>
          </w:p>
        </w:tc>
        <w:tc>
          <w:tcPr>
            <w:tcW w:w="1140" w:type="dxa"/>
            <w:tcBorders>
              <w:right w:val="double" w:sz="4" w:space="0" w:color="70AD47" w:themeColor="accent6"/>
            </w:tcBorders>
            <w:vAlign w:val="center"/>
          </w:tcPr>
          <w:p w14:paraId="4B4DEEB9" w14:textId="77777777" w:rsidR="009B46F7" w:rsidRPr="00DE0844" w:rsidRDefault="009B46F7" w:rsidP="009B46F7">
            <w:pPr>
              <w:spacing w:after="5" w:line="249" w:lineRule="auto"/>
              <w:ind w:right="108"/>
              <w:rPr>
                <w:b/>
                <w:color w:val="003300"/>
              </w:rPr>
            </w:pPr>
            <w:r w:rsidRPr="00DE0844">
              <w:rPr>
                <w:b/>
                <w:color w:val="003300"/>
              </w:rPr>
              <w:t>$500</w:t>
            </w:r>
          </w:p>
        </w:tc>
        <w:tc>
          <w:tcPr>
            <w:tcW w:w="4431" w:type="dxa"/>
            <w:tcBorders>
              <w:top w:val="nil"/>
              <w:left w:val="double" w:sz="4" w:space="0" w:color="70AD47" w:themeColor="accent6"/>
              <w:bottom w:val="nil"/>
            </w:tcBorders>
            <w:vAlign w:val="center"/>
          </w:tcPr>
          <w:p w14:paraId="07CC1603" w14:textId="58E143E3" w:rsidR="009B46F7" w:rsidRPr="00DE0844" w:rsidRDefault="00FD481F" w:rsidP="009B46F7">
            <w:pPr>
              <w:pStyle w:val="ListParagraph"/>
              <w:numPr>
                <w:ilvl w:val="0"/>
                <w:numId w:val="4"/>
              </w:numPr>
              <w:spacing w:after="5" w:line="249" w:lineRule="auto"/>
              <w:ind w:left="337" w:right="108" w:hanging="270"/>
              <w:rPr>
                <w:b/>
                <w:color w:val="003300"/>
              </w:rPr>
            </w:pPr>
            <w:r w:rsidRPr="0037032E">
              <w:rPr>
                <w:b/>
                <w:color w:val="003300"/>
              </w:rPr>
              <w:t>Restroom Amenities</w:t>
            </w:r>
            <w:r w:rsidR="00965FD8">
              <w:rPr>
                <w:b/>
                <w:color w:val="003300"/>
              </w:rPr>
              <w:t xml:space="preserve"> </w:t>
            </w:r>
            <w:r w:rsidR="00B17FCA">
              <w:rPr>
                <w:b/>
                <w:color w:val="003300"/>
              </w:rPr>
              <w:t xml:space="preserve">- 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14:paraId="3B752CA9" w14:textId="77777777" w:rsidR="009B46F7" w:rsidRPr="00DE0844" w:rsidRDefault="009B46F7" w:rsidP="009B46F7">
            <w:pPr>
              <w:spacing w:after="5" w:line="249" w:lineRule="auto"/>
              <w:ind w:right="108"/>
              <w:rPr>
                <w:b/>
                <w:color w:val="003300"/>
              </w:rPr>
            </w:pPr>
            <w:r w:rsidRPr="00DE0844">
              <w:rPr>
                <w:b/>
                <w:color w:val="003300"/>
              </w:rPr>
              <w:t>$500*</w:t>
            </w:r>
          </w:p>
        </w:tc>
      </w:tr>
      <w:bookmarkEnd w:id="0"/>
      <w:tr w:rsidR="009B46F7" w:rsidRPr="00DE0844" w14:paraId="2CBC8AD3" w14:textId="77777777" w:rsidTr="0FA66ECD">
        <w:trPr>
          <w:trHeight w:val="855"/>
        </w:trPr>
        <w:tc>
          <w:tcPr>
            <w:tcW w:w="4329" w:type="dxa"/>
            <w:vAlign w:val="center"/>
          </w:tcPr>
          <w:p w14:paraId="23B0FBEA" w14:textId="1AD2E06A" w:rsidR="009B46F7" w:rsidRPr="00DE0844" w:rsidRDefault="009B46F7" w:rsidP="009B46F7">
            <w:pPr>
              <w:pStyle w:val="ListParagraph"/>
              <w:numPr>
                <w:ilvl w:val="0"/>
                <w:numId w:val="4"/>
              </w:numPr>
              <w:spacing w:after="5" w:line="249" w:lineRule="auto"/>
              <w:ind w:left="337" w:right="108" w:hanging="270"/>
              <w:rPr>
                <w:b/>
                <w:color w:val="003300"/>
              </w:rPr>
            </w:pPr>
            <w:r w:rsidRPr="00DE0844">
              <w:rPr>
                <w:b/>
                <w:color w:val="003300"/>
              </w:rPr>
              <w:t xml:space="preserve">Tour Operator </w:t>
            </w:r>
            <w:r w:rsidR="00BB76B2">
              <w:rPr>
                <w:b/>
                <w:color w:val="003300"/>
              </w:rPr>
              <w:t>Gifts</w:t>
            </w:r>
          </w:p>
          <w:p w14:paraId="1326704E" w14:textId="77777777" w:rsidR="00BB76B2" w:rsidRDefault="003A012A" w:rsidP="0037032E">
            <w:pPr>
              <w:pStyle w:val="ListParagraph"/>
              <w:numPr>
                <w:ilvl w:val="0"/>
                <w:numId w:val="4"/>
              </w:numPr>
              <w:spacing w:after="5" w:line="249" w:lineRule="auto"/>
              <w:ind w:left="337" w:right="108" w:hanging="270"/>
              <w:rPr>
                <w:b/>
                <w:color w:val="003300"/>
              </w:rPr>
            </w:pPr>
            <w:r w:rsidRPr="0037032E">
              <w:rPr>
                <w:b/>
                <w:color w:val="003300"/>
              </w:rPr>
              <w:t>Sunday</w:t>
            </w:r>
          </w:p>
          <w:p w14:paraId="45AAF609" w14:textId="486DD265" w:rsidR="009B46F7" w:rsidRPr="00BB76B2" w:rsidRDefault="009B46F7" w:rsidP="0037032E">
            <w:pPr>
              <w:pStyle w:val="ListParagraph"/>
              <w:numPr>
                <w:ilvl w:val="0"/>
                <w:numId w:val="4"/>
              </w:numPr>
              <w:spacing w:after="5" w:line="249" w:lineRule="auto"/>
              <w:ind w:left="337" w:right="108" w:hanging="270"/>
              <w:rPr>
                <w:b/>
                <w:color w:val="003300"/>
              </w:rPr>
            </w:pPr>
            <w:r w:rsidRPr="0037032E">
              <w:rPr>
                <w:b/>
                <w:color w:val="003300"/>
              </w:rPr>
              <w:t>Monday</w:t>
            </w:r>
            <w:r w:rsidRPr="00DE0844">
              <w:rPr>
                <w:b/>
                <w:color w:val="003300"/>
              </w:rPr>
              <w:t xml:space="preserve"> </w:t>
            </w:r>
            <w:r w:rsidR="00BB76B2">
              <w:rPr>
                <w:b/>
                <w:color w:val="auto"/>
              </w:rPr>
              <w:t>AM</w:t>
            </w:r>
          </w:p>
          <w:p w14:paraId="0CC7456B" w14:textId="77777777" w:rsidR="00BB76B2" w:rsidRDefault="00BB76B2" w:rsidP="0037032E">
            <w:pPr>
              <w:pStyle w:val="ListParagraph"/>
              <w:numPr>
                <w:ilvl w:val="0"/>
                <w:numId w:val="4"/>
              </w:numPr>
              <w:spacing w:after="5" w:line="249" w:lineRule="auto"/>
              <w:ind w:left="337" w:right="108" w:hanging="270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Monday PM</w:t>
            </w:r>
          </w:p>
          <w:p w14:paraId="0B285BEF" w14:textId="1ACD8CBA" w:rsidR="00BB76B2" w:rsidRPr="00DE0844" w:rsidRDefault="00BB76B2" w:rsidP="0037032E">
            <w:pPr>
              <w:pStyle w:val="ListParagraph"/>
              <w:numPr>
                <w:ilvl w:val="0"/>
                <w:numId w:val="4"/>
              </w:numPr>
              <w:spacing w:after="5" w:line="249" w:lineRule="auto"/>
              <w:ind w:left="337" w:right="108" w:hanging="270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Tuesday AM</w:t>
            </w:r>
          </w:p>
        </w:tc>
        <w:tc>
          <w:tcPr>
            <w:tcW w:w="1140" w:type="dxa"/>
            <w:tcBorders>
              <w:right w:val="double" w:sz="4" w:space="0" w:color="70AD47" w:themeColor="accent6"/>
            </w:tcBorders>
            <w:vAlign w:val="center"/>
          </w:tcPr>
          <w:p w14:paraId="265B8524" w14:textId="77777777" w:rsidR="009B46F7" w:rsidRPr="00DE0844" w:rsidRDefault="009B46F7" w:rsidP="009B46F7">
            <w:pPr>
              <w:spacing w:after="5" w:line="249" w:lineRule="auto"/>
              <w:ind w:right="108"/>
              <w:rPr>
                <w:b/>
                <w:color w:val="003300"/>
              </w:rPr>
            </w:pPr>
            <w:r w:rsidRPr="00DE0844">
              <w:rPr>
                <w:b/>
                <w:color w:val="003300"/>
              </w:rPr>
              <w:t>$500*</w:t>
            </w:r>
          </w:p>
        </w:tc>
        <w:tc>
          <w:tcPr>
            <w:tcW w:w="4431" w:type="dxa"/>
            <w:tcBorders>
              <w:top w:val="nil"/>
              <w:left w:val="double" w:sz="4" w:space="0" w:color="70AD47" w:themeColor="accent6"/>
              <w:bottom w:val="double" w:sz="4" w:space="0" w:color="70AD47" w:themeColor="accent6"/>
            </w:tcBorders>
            <w:vAlign w:val="center"/>
          </w:tcPr>
          <w:p w14:paraId="200F7B17" w14:textId="27E6DB12" w:rsidR="009B46F7" w:rsidRPr="0044727F" w:rsidRDefault="009B46F7" w:rsidP="009B46F7">
            <w:pPr>
              <w:pStyle w:val="ListParagraph"/>
              <w:numPr>
                <w:ilvl w:val="0"/>
                <w:numId w:val="4"/>
              </w:numPr>
              <w:spacing w:after="5" w:line="249" w:lineRule="auto"/>
              <w:ind w:left="337" w:right="108" w:hanging="270"/>
              <w:rPr>
                <w:b/>
                <w:color w:val="FF0000"/>
              </w:rPr>
            </w:pPr>
            <w:r w:rsidRPr="00DE0844">
              <w:rPr>
                <w:b/>
                <w:color w:val="003300"/>
              </w:rPr>
              <w:t>Water Stations (Buyers Only)</w:t>
            </w:r>
            <w:r w:rsidR="00F725D2" w:rsidRPr="00DE0844">
              <w:rPr>
                <w:b/>
                <w:color w:val="003300"/>
              </w:rPr>
              <w:t xml:space="preserve"> </w:t>
            </w:r>
            <w:r w:rsidR="00300F15">
              <w:rPr>
                <w:b/>
                <w:color w:val="003300"/>
              </w:rPr>
              <w:t xml:space="preserve"> </w:t>
            </w:r>
          </w:p>
          <w:p w14:paraId="0CF1E000" w14:textId="77777777" w:rsidR="009B46F7" w:rsidRPr="00DE0844" w:rsidRDefault="009B46F7" w:rsidP="009B46F7">
            <w:pPr>
              <w:pStyle w:val="ListParagraph"/>
              <w:spacing w:after="5" w:line="249" w:lineRule="auto"/>
              <w:ind w:left="337" w:right="108"/>
              <w:rPr>
                <w:b/>
                <w:color w:val="003300"/>
              </w:rPr>
            </w:pPr>
          </w:p>
        </w:tc>
        <w:tc>
          <w:tcPr>
            <w:tcW w:w="990" w:type="dxa"/>
            <w:tcBorders>
              <w:top w:val="nil"/>
              <w:bottom w:val="double" w:sz="4" w:space="0" w:color="70AD47" w:themeColor="accent6"/>
            </w:tcBorders>
            <w:vAlign w:val="center"/>
          </w:tcPr>
          <w:p w14:paraId="362B0DC8" w14:textId="77777777" w:rsidR="009B46F7" w:rsidRPr="00DE0844" w:rsidRDefault="009B46F7" w:rsidP="009B46F7">
            <w:pPr>
              <w:spacing w:after="5" w:line="249" w:lineRule="auto"/>
              <w:ind w:right="108"/>
              <w:rPr>
                <w:b/>
                <w:color w:val="003300"/>
              </w:rPr>
            </w:pPr>
            <w:r w:rsidRPr="00DE0844">
              <w:rPr>
                <w:b/>
                <w:color w:val="003300"/>
              </w:rPr>
              <w:t>$500*</w:t>
            </w:r>
          </w:p>
        </w:tc>
      </w:tr>
    </w:tbl>
    <w:p w14:paraId="698DDE54" w14:textId="03838C04" w:rsidR="005B55EE" w:rsidRDefault="000C3592" w:rsidP="000D11E6">
      <w:pPr>
        <w:spacing w:after="5" w:line="249" w:lineRule="auto"/>
        <w:ind w:left="2773" w:right="2697" w:hanging="10"/>
        <w:jc w:val="center"/>
        <w:rPr>
          <w:b/>
          <w:sz w:val="16"/>
          <w:szCs w:val="16"/>
        </w:rPr>
      </w:pPr>
      <w:bookmarkStart w:id="1" w:name="_Hlk490585158"/>
      <w:r w:rsidRPr="00DE0844">
        <w:rPr>
          <w:b/>
          <w:color w:val="003300"/>
          <w:sz w:val="28"/>
          <w:szCs w:val="28"/>
        </w:rPr>
        <w:t>BRONZE SPONSORSHIP</w:t>
      </w:r>
      <w:bookmarkStart w:id="2" w:name="_Hlk490639476"/>
      <w:bookmarkEnd w:id="1"/>
    </w:p>
    <w:tbl>
      <w:tblPr>
        <w:tblStyle w:val="TableGrid"/>
        <w:tblW w:w="10996" w:type="dxa"/>
        <w:tblInd w:w="-105" w:type="dxa"/>
        <w:tblLayout w:type="fixed"/>
        <w:tblLook w:val="04A0" w:firstRow="1" w:lastRow="0" w:firstColumn="1" w:lastColumn="0" w:noHBand="0" w:noVBand="1"/>
      </w:tblPr>
      <w:tblGrid>
        <w:gridCol w:w="4410"/>
        <w:gridCol w:w="1050"/>
        <w:gridCol w:w="4440"/>
        <w:gridCol w:w="1096"/>
      </w:tblGrid>
      <w:tr w:rsidR="005B55EE" w:rsidRPr="000C3592" w14:paraId="0769996F" w14:textId="77777777" w:rsidTr="0FA66ECD">
        <w:trPr>
          <w:trHeight w:val="327"/>
        </w:trPr>
        <w:tc>
          <w:tcPr>
            <w:tcW w:w="441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nil"/>
            </w:tcBorders>
            <w:vAlign w:val="center"/>
          </w:tcPr>
          <w:p w14:paraId="38885030" w14:textId="2159BC53" w:rsidR="005B55EE" w:rsidRPr="009E1D0D" w:rsidRDefault="000D11E6" w:rsidP="00CA401D">
            <w:pPr>
              <w:pStyle w:val="ListParagraph"/>
              <w:spacing w:after="5" w:line="249" w:lineRule="auto"/>
              <w:ind w:left="0" w:right="108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 xml:space="preserve">DIGITAL AD - </w:t>
            </w:r>
            <w:r w:rsidR="005B55EE">
              <w:rPr>
                <w:b/>
                <w:color w:val="003300"/>
              </w:rPr>
              <w:t>LEADERBOARD 728x90</w:t>
            </w:r>
          </w:p>
        </w:tc>
        <w:tc>
          <w:tcPr>
            <w:tcW w:w="1050" w:type="dxa"/>
            <w:tcBorders>
              <w:top w:val="double" w:sz="4" w:space="0" w:color="70AD47" w:themeColor="accent6"/>
              <w:left w:val="nil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157819F" w14:textId="53F332D2" w:rsidR="005B55EE" w:rsidRPr="000C3592" w:rsidRDefault="005B55EE" w:rsidP="0037032E">
            <w:pPr>
              <w:spacing w:after="5" w:line="249" w:lineRule="auto"/>
              <w:ind w:right="108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$</w:t>
            </w:r>
            <w:r w:rsidR="007673CF">
              <w:rPr>
                <w:b/>
                <w:color w:val="003300"/>
              </w:rPr>
              <w:t>400</w:t>
            </w:r>
          </w:p>
        </w:tc>
        <w:tc>
          <w:tcPr>
            <w:tcW w:w="444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nil"/>
            </w:tcBorders>
            <w:vAlign w:val="center"/>
          </w:tcPr>
          <w:p w14:paraId="635FA6C7" w14:textId="39F6DB02" w:rsidR="000D11E6" w:rsidRPr="000D11E6" w:rsidRDefault="000D11E6" w:rsidP="00BB76B2">
            <w:pPr>
              <w:pStyle w:val="ListParagraph"/>
              <w:spacing w:after="5" w:line="249" w:lineRule="auto"/>
              <w:ind w:right="108"/>
              <w:rPr>
                <w:b/>
                <w:color w:val="003300"/>
              </w:rPr>
            </w:pPr>
          </w:p>
        </w:tc>
        <w:tc>
          <w:tcPr>
            <w:tcW w:w="1096" w:type="dxa"/>
            <w:tcBorders>
              <w:top w:val="double" w:sz="4" w:space="0" w:color="70AD47" w:themeColor="accent6"/>
              <w:left w:val="nil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17EC572" w14:textId="0FC43571" w:rsidR="005B55EE" w:rsidRPr="000C3592" w:rsidRDefault="005B55EE" w:rsidP="00480FE1">
            <w:pPr>
              <w:spacing w:after="5" w:line="249" w:lineRule="auto"/>
              <w:ind w:right="108"/>
              <w:rPr>
                <w:b/>
                <w:color w:val="003300"/>
              </w:rPr>
            </w:pPr>
          </w:p>
        </w:tc>
      </w:tr>
    </w:tbl>
    <w:p w14:paraId="792FE3D4" w14:textId="77777777" w:rsidR="005B55EE" w:rsidRDefault="005B55EE" w:rsidP="008536D1">
      <w:pPr>
        <w:spacing w:after="5" w:line="249" w:lineRule="auto"/>
        <w:ind w:left="270" w:right="108" w:hanging="10"/>
        <w:rPr>
          <w:b/>
          <w:sz w:val="16"/>
          <w:szCs w:val="16"/>
        </w:rPr>
      </w:pPr>
    </w:p>
    <w:bookmarkEnd w:id="2"/>
    <w:p w14:paraId="53882447" w14:textId="3BFD1738" w:rsidR="000223FE" w:rsidRDefault="00C54D26" w:rsidP="00B44E65">
      <w:pPr>
        <w:spacing w:after="5" w:line="249" w:lineRule="auto"/>
        <w:ind w:left="270" w:right="108" w:firstLine="360"/>
      </w:pPr>
      <w:r>
        <w:t>We</w:t>
      </w:r>
      <w:r w:rsidR="009E1D0D">
        <w:t xml:space="preserve"> agree to the sponsorship</w:t>
      </w:r>
      <w:r w:rsidR="000D11E6">
        <w:t xml:space="preserve"> and/or advertising</w:t>
      </w:r>
      <w:r w:rsidR="009E1D0D">
        <w:t xml:space="preserve"> benefits </w:t>
      </w:r>
      <w:r>
        <w:t>as listed above.</w:t>
      </w:r>
    </w:p>
    <w:p w14:paraId="4C73C193" w14:textId="77777777" w:rsidR="005C44BF" w:rsidRDefault="005C44BF" w:rsidP="00B44E65">
      <w:pPr>
        <w:spacing w:after="5" w:line="249" w:lineRule="auto"/>
        <w:ind w:left="270" w:right="108" w:firstLine="360"/>
      </w:pPr>
    </w:p>
    <w:p w14:paraId="28E4AC4F" w14:textId="77708C24" w:rsidR="005B55EE" w:rsidRDefault="000D11E6" w:rsidP="008536D1">
      <w:pPr>
        <w:spacing w:after="5" w:line="249" w:lineRule="auto"/>
        <w:ind w:left="730" w:right="108" w:hanging="10"/>
        <w:rPr>
          <w:noProof/>
        </w:rPr>
      </w:pPr>
      <w:r w:rsidRPr="00CF2891">
        <w:rPr>
          <w:noProof/>
          <w:color w:val="003300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0B40036" wp14:editId="5B7BA543">
                <wp:simplePos x="0" y="0"/>
                <wp:positionH relativeFrom="margin">
                  <wp:posOffset>643890</wp:posOffset>
                </wp:positionH>
                <wp:positionV relativeFrom="paragraph">
                  <wp:posOffset>398145</wp:posOffset>
                </wp:positionV>
                <wp:extent cx="6267450" cy="1762125"/>
                <wp:effectExtent l="0" t="0" r="19050" b="28575"/>
                <wp:wrapThrough wrapText="bothSides">
                  <wp:wrapPolygon edited="0">
                    <wp:start x="0" y="0"/>
                    <wp:lineTo x="0" y="21717"/>
                    <wp:lineTo x="21600" y="21717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DD560" w14:textId="26E34E1A" w:rsidR="00CF2891" w:rsidRPr="000D11E6" w:rsidRDefault="00CF2891" w:rsidP="00CF2891">
                            <w:pPr>
                              <w:spacing w:after="5" w:line="249" w:lineRule="auto"/>
                              <w:ind w:left="270" w:right="108" w:hanging="10"/>
                              <w:jc w:val="center"/>
                              <w:rPr>
                                <w:color w:val="003300"/>
                                <w:sz w:val="28"/>
                                <w:szCs w:val="28"/>
                              </w:rPr>
                            </w:pPr>
                            <w:r w:rsidRPr="000D11E6">
                              <w:rPr>
                                <w:color w:val="003300"/>
                                <w:sz w:val="28"/>
                                <w:szCs w:val="28"/>
                              </w:rPr>
                              <w:t>Thank you so much for your support and Sponsorship!</w:t>
                            </w:r>
                          </w:p>
                          <w:p w14:paraId="040F9ADF" w14:textId="25705302" w:rsidR="004719F0" w:rsidRPr="000D11E6" w:rsidRDefault="00CF2891" w:rsidP="00CF2891">
                            <w:pPr>
                              <w:spacing w:after="5" w:line="249" w:lineRule="auto"/>
                              <w:ind w:left="270" w:right="108" w:hanging="10"/>
                              <w:jc w:val="center"/>
                              <w:rPr>
                                <w:color w:val="003300"/>
                                <w:sz w:val="28"/>
                                <w:szCs w:val="28"/>
                              </w:rPr>
                            </w:pPr>
                            <w:r w:rsidRPr="000D11E6">
                              <w:rPr>
                                <w:color w:val="003300"/>
                                <w:sz w:val="28"/>
                                <w:szCs w:val="28"/>
                              </w:rPr>
                              <w:t>Mail/Email your completed form to:</w:t>
                            </w:r>
                          </w:p>
                          <w:p w14:paraId="65B50C11" w14:textId="77777777" w:rsidR="004719F0" w:rsidRPr="000D11E6" w:rsidRDefault="00CF2891" w:rsidP="00CF2891">
                            <w:pPr>
                              <w:spacing w:after="5" w:line="249" w:lineRule="auto"/>
                              <w:ind w:left="270" w:right="108" w:hanging="10"/>
                              <w:jc w:val="center"/>
                              <w:rPr>
                                <w:color w:val="003300"/>
                                <w:sz w:val="28"/>
                                <w:szCs w:val="28"/>
                              </w:rPr>
                            </w:pPr>
                            <w:r w:rsidRPr="000D11E6">
                              <w:rPr>
                                <w:color w:val="003300"/>
                                <w:sz w:val="28"/>
                                <w:szCs w:val="28"/>
                              </w:rPr>
                              <w:t xml:space="preserve">  Circle Wisconsin   </w:t>
                            </w:r>
                          </w:p>
                          <w:p w14:paraId="6D9CC4B6" w14:textId="77777777" w:rsidR="004719F0" w:rsidRPr="000D11E6" w:rsidRDefault="00CF2891" w:rsidP="00CF2891">
                            <w:pPr>
                              <w:spacing w:after="5" w:line="249" w:lineRule="auto"/>
                              <w:ind w:left="270" w:right="108" w:hanging="10"/>
                              <w:jc w:val="center"/>
                              <w:rPr>
                                <w:color w:val="003300"/>
                                <w:sz w:val="28"/>
                                <w:szCs w:val="28"/>
                              </w:rPr>
                            </w:pPr>
                            <w:r w:rsidRPr="000D11E6">
                              <w:rPr>
                                <w:color w:val="003300"/>
                                <w:sz w:val="28"/>
                                <w:szCs w:val="28"/>
                              </w:rPr>
                              <w:t>PO Box 20750</w:t>
                            </w:r>
                          </w:p>
                          <w:p w14:paraId="32336078" w14:textId="77777777" w:rsidR="00CF2891" w:rsidRDefault="00CF2891" w:rsidP="00CF2891">
                            <w:pPr>
                              <w:spacing w:after="5" w:line="249" w:lineRule="auto"/>
                              <w:ind w:left="270" w:right="108" w:hanging="10"/>
                              <w:jc w:val="center"/>
                              <w:rPr>
                                <w:color w:val="003300"/>
                                <w:sz w:val="28"/>
                                <w:szCs w:val="28"/>
                              </w:rPr>
                            </w:pPr>
                            <w:r w:rsidRPr="000D11E6">
                              <w:rPr>
                                <w:color w:val="003300"/>
                                <w:sz w:val="28"/>
                                <w:szCs w:val="28"/>
                              </w:rPr>
                              <w:t xml:space="preserve">   Milwaukee WI  53220</w:t>
                            </w:r>
                          </w:p>
                          <w:p w14:paraId="6CC8E6B6" w14:textId="58488D68" w:rsidR="000D11E6" w:rsidRDefault="000D11E6" w:rsidP="00CF2891">
                            <w:pPr>
                              <w:spacing w:after="5" w:line="249" w:lineRule="auto"/>
                              <w:ind w:left="270" w:right="108" w:hanging="10"/>
                              <w:jc w:val="center"/>
                              <w:rPr>
                                <w:color w:val="003300"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Pr="009C6CD9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wendy@circlewisconsin.com</w:t>
                              </w:r>
                            </w:hyperlink>
                          </w:p>
                          <w:p w14:paraId="7FE4A50B" w14:textId="2F05E1D6" w:rsidR="000D11E6" w:rsidRDefault="000D11E6" w:rsidP="00CF2891">
                            <w:pPr>
                              <w:spacing w:after="5" w:line="249" w:lineRule="auto"/>
                              <w:ind w:left="270" w:right="108" w:hanging="10"/>
                              <w:jc w:val="center"/>
                              <w:rPr>
                                <w:color w:val="003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3300"/>
                                <w:sz w:val="28"/>
                                <w:szCs w:val="28"/>
                              </w:rPr>
                              <w:t xml:space="preserve">Email current logo (png or jpeg format) to </w:t>
                            </w:r>
                            <w:hyperlink r:id="rId11" w:history="1">
                              <w:r w:rsidRPr="009C6CD9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info@circlewisconsin.com</w:t>
                              </w:r>
                            </w:hyperlink>
                          </w:p>
                          <w:p w14:paraId="0EF9BF30" w14:textId="77777777" w:rsidR="000D11E6" w:rsidRPr="000D11E6" w:rsidRDefault="000D11E6" w:rsidP="00CF2891">
                            <w:pPr>
                              <w:spacing w:after="5" w:line="249" w:lineRule="auto"/>
                              <w:ind w:left="270" w:right="108" w:hanging="1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096D2E" w14:textId="77777777" w:rsidR="00CF2891" w:rsidRDefault="00CF28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400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.7pt;margin-top:31.35pt;width:493.5pt;height:138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">
                <v:textbox>
                  <w:txbxContent>
                    <w:p w14:paraId="2A9DD560" w14:textId="26E34E1A" w:rsidR="00CF2891" w:rsidRPr="000D11E6" w:rsidRDefault="00CF2891" w:rsidP="00CF2891">
                      <w:pPr>
                        <w:spacing w:after="5" w:line="249" w:lineRule="auto"/>
                        <w:ind w:left="270" w:right="108" w:hanging="10"/>
                        <w:jc w:val="center"/>
                        <w:rPr>
                          <w:color w:val="003300"/>
                          <w:sz w:val="28"/>
                          <w:szCs w:val="28"/>
                        </w:rPr>
                      </w:pPr>
                      <w:r w:rsidRPr="000D11E6">
                        <w:rPr>
                          <w:color w:val="003300"/>
                          <w:sz w:val="28"/>
                          <w:szCs w:val="28"/>
                        </w:rPr>
                        <w:t>Thank you so much for your support and Sponsorship!</w:t>
                      </w:r>
                    </w:p>
                    <w:p w14:paraId="040F9ADF" w14:textId="25705302" w:rsidR="004719F0" w:rsidRPr="000D11E6" w:rsidRDefault="00CF2891" w:rsidP="00CF2891">
                      <w:pPr>
                        <w:spacing w:after="5" w:line="249" w:lineRule="auto"/>
                        <w:ind w:left="270" w:right="108" w:hanging="10"/>
                        <w:jc w:val="center"/>
                        <w:rPr>
                          <w:color w:val="003300"/>
                          <w:sz w:val="28"/>
                          <w:szCs w:val="28"/>
                        </w:rPr>
                      </w:pPr>
                      <w:r w:rsidRPr="000D11E6">
                        <w:rPr>
                          <w:color w:val="003300"/>
                          <w:sz w:val="28"/>
                          <w:szCs w:val="28"/>
                        </w:rPr>
                        <w:t>Mail/Email your completed form to:</w:t>
                      </w:r>
                    </w:p>
                    <w:p w14:paraId="65B50C11" w14:textId="77777777" w:rsidR="004719F0" w:rsidRPr="000D11E6" w:rsidRDefault="00CF2891" w:rsidP="00CF2891">
                      <w:pPr>
                        <w:spacing w:after="5" w:line="249" w:lineRule="auto"/>
                        <w:ind w:left="270" w:right="108" w:hanging="10"/>
                        <w:jc w:val="center"/>
                        <w:rPr>
                          <w:color w:val="003300"/>
                          <w:sz w:val="28"/>
                          <w:szCs w:val="28"/>
                        </w:rPr>
                      </w:pPr>
                      <w:r w:rsidRPr="000D11E6">
                        <w:rPr>
                          <w:color w:val="003300"/>
                          <w:sz w:val="28"/>
                          <w:szCs w:val="28"/>
                        </w:rPr>
                        <w:t xml:space="preserve">  Circle Wisconsin   </w:t>
                      </w:r>
                    </w:p>
                    <w:p w14:paraId="6D9CC4B6" w14:textId="77777777" w:rsidR="004719F0" w:rsidRPr="000D11E6" w:rsidRDefault="00CF2891" w:rsidP="00CF2891">
                      <w:pPr>
                        <w:spacing w:after="5" w:line="249" w:lineRule="auto"/>
                        <w:ind w:left="270" w:right="108" w:hanging="10"/>
                        <w:jc w:val="center"/>
                        <w:rPr>
                          <w:color w:val="003300"/>
                          <w:sz w:val="28"/>
                          <w:szCs w:val="28"/>
                        </w:rPr>
                      </w:pPr>
                      <w:r w:rsidRPr="000D11E6">
                        <w:rPr>
                          <w:color w:val="003300"/>
                          <w:sz w:val="28"/>
                          <w:szCs w:val="28"/>
                        </w:rPr>
                        <w:t>PO Box 20750</w:t>
                      </w:r>
                    </w:p>
                    <w:p w14:paraId="32336078" w14:textId="77777777" w:rsidR="00CF2891" w:rsidRDefault="00CF2891" w:rsidP="00CF2891">
                      <w:pPr>
                        <w:spacing w:after="5" w:line="249" w:lineRule="auto"/>
                        <w:ind w:left="270" w:right="108" w:hanging="10"/>
                        <w:jc w:val="center"/>
                        <w:rPr>
                          <w:color w:val="003300"/>
                          <w:sz w:val="28"/>
                          <w:szCs w:val="28"/>
                        </w:rPr>
                      </w:pPr>
                      <w:r w:rsidRPr="000D11E6">
                        <w:rPr>
                          <w:color w:val="003300"/>
                          <w:sz w:val="28"/>
                          <w:szCs w:val="28"/>
                        </w:rPr>
                        <w:t xml:space="preserve">   Milwaukee WI  53220</w:t>
                      </w:r>
                    </w:p>
                    <w:p w14:paraId="6CC8E6B6" w14:textId="58488D68" w:rsidR="000D11E6" w:rsidRDefault="000D11E6" w:rsidP="00CF2891">
                      <w:pPr>
                        <w:spacing w:after="5" w:line="249" w:lineRule="auto"/>
                        <w:ind w:left="270" w:right="108" w:hanging="10"/>
                        <w:jc w:val="center"/>
                        <w:rPr>
                          <w:color w:val="003300"/>
                          <w:sz w:val="28"/>
                          <w:szCs w:val="28"/>
                        </w:rPr>
                      </w:pPr>
                      <w:hyperlink r:id="rId12" w:history="1">
                        <w:r w:rsidRPr="009C6CD9">
                          <w:rPr>
                            <w:rStyle w:val="Hyperlink"/>
                            <w:sz w:val="28"/>
                            <w:szCs w:val="28"/>
                          </w:rPr>
                          <w:t>wendy@circlewisconsin.com</w:t>
                        </w:r>
                      </w:hyperlink>
                    </w:p>
                    <w:p w14:paraId="7FE4A50B" w14:textId="2F05E1D6" w:rsidR="000D11E6" w:rsidRDefault="000D11E6" w:rsidP="00CF2891">
                      <w:pPr>
                        <w:spacing w:after="5" w:line="249" w:lineRule="auto"/>
                        <w:ind w:left="270" w:right="108" w:hanging="10"/>
                        <w:jc w:val="center"/>
                        <w:rPr>
                          <w:color w:val="003300"/>
                          <w:sz w:val="28"/>
                          <w:szCs w:val="28"/>
                        </w:rPr>
                      </w:pPr>
                      <w:r>
                        <w:rPr>
                          <w:color w:val="003300"/>
                          <w:sz w:val="28"/>
                          <w:szCs w:val="28"/>
                        </w:rPr>
                        <w:t>Email current logo (</w:t>
                      </w:r>
                      <w:proofErr w:type="spellStart"/>
                      <w:r>
                        <w:rPr>
                          <w:color w:val="003300"/>
                          <w:sz w:val="28"/>
                          <w:szCs w:val="28"/>
                        </w:rPr>
                        <w:t>png</w:t>
                      </w:r>
                      <w:proofErr w:type="spellEnd"/>
                      <w:r>
                        <w:rPr>
                          <w:color w:val="003300"/>
                          <w:sz w:val="28"/>
                          <w:szCs w:val="28"/>
                        </w:rPr>
                        <w:t xml:space="preserve"> or jpeg format) to </w:t>
                      </w:r>
                      <w:hyperlink r:id="rId13" w:history="1">
                        <w:r w:rsidRPr="009C6CD9">
                          <w:rPr>
                            <w:rStyle w:val="Hyperlink"/>
                            <w:sz w:val="28"/>
                            <w:szCs w:val="28"/>
                          </w:rPr>
                          <w:t>info@circlewisconsin.com</w:t>
                        </w:r>
                      </w:hyperlink>
                    </w:p>
                    <w:p w14:paraId="0EF9BF30" w14:textId="77777777" w:rsidR="000D11E6" w:rsidRPr="000D11E6" w:rsidRDefault="000D11E6" w:rsidP="00CF2891">
                      <w:pPr>
                        <w:spacing w:after="5" w:line="249" w:lineRule="auto"/>
                        <w:ind w:left="270" w:right="108" w:hanging="1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D096D2E" w14:textId="77777777" w:rsidR="00CF2891" w:rsidRDefault="00CF2891"/>
                  </w:txbxContent>
                </v:textbox>
                <w10:wrap type="through" anchorx="margin"/>
              </v:shape>
            </w:pict>
          </mc:Fallback>
        </mc:AlternateContent>
      </w:r>
      <w:r w:rsidR="00C54D26">
        <w:t>Sign Here:</w:t>
      </w:r>
      <w:r w:rsidR="009E1D0D">
        <w:t xml:space="preserve"> _______</w:t>
      </w:r>
      <w:r w:rsidR="005B55EE">
        <w:t>_______________________________</w:t>
      </w:r>
      <w:r w:rsidR="005B55EE">
        <w:rPr>
          <w:u w:val="single"/>
        </w:rPr>
        <w:t xml:space="preserve">                                                                                          </w:t>
      </w:r>
      <w:r w:rsidR="009E1D0D">
        <w:t xml:space="preserve">____ </w:t>
      </w:r>
      <w:r w:rsidR="009E1D0D">
        <w:tab/>
      </w:r>
      <w:r w:rsidR="009B59F6">
        <w:rPr>
          <w:noProof/>
        </w:rPr>
        <w:t xml:space="preserve"> </w:t>
      </w:r>
    </w:p>
    <w:sectPr w:rsidR="005B55EE" w:rsidSect="003C34AC">
      <w:pgSz w:w="12240" w:h="15840"/>
      <w:pgMar w:top="288" w:right="576" w:bottom="432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2D0"/>
    <w:multiLevelType w:val="hybridMultilevel"/>
    <w:tmpl w:val="7CC05AD0"/>
    <w:lvl w:ilvl="0" w:tplc="829400C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9404D"/>
    <w:multiLevelType w:val="hybridMultilevel"/>
    <w:tmpl w:val="161EEEC6"/>
    <w:lvl w:ilvl="0" w:tplc="13E48D68">
      <w:start w:val="1"/>
      <w:numFmt w:val="bullet"/>
      <w:lvlText w:val="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0AB3B7B"/>
    <w:multiLevelType w:val="hybridMultilevel"/>
    <w:tmpl w:val="217CDB7E"/>
    <w:lvl w:ilvl="0" w:tplc="829400CC">
      <w:start w:val="1"/>
      <w:numFmt w:val="bullet"/>
      <w:lvlText w:val="□"/>
      <w:lvlJc w:val="left"/>
      <w:pPr>
        <w:ind w:left="81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3F4161BE"/>
    <w:multiLevelType w:val="hybridMultilevel"/>
    <w:tmpl w:val="FE7C8BEE"/>
    <w:lvl w:ilvl="0" w:tplc="9EF00BC2">
      <w:start w:val="1"/>
      <w:numFmt w:val="bullet"/>
      <w:lvlText w:val="□"/>
      <w:lvlJc w:val="left"/>
      <w:pPr>
        <w:ind w:left="540" w:hanging="360"/>
      </w:pPr>
      <w:rPr>
        <w:rFonts w:ascii="Calibri" w:hAnsi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A40AC"/>
    <w:multiLevelType w:val="hybridMultilevel"/>
    <w:tmpl w:val="9C9A482E"/>
    <w:lvl w:ilvl="0" w:tplc="13E48D68">
      <w:start w:val="1"/>
      <w:numFmt w:val="bullet"/>
      <w:lvlText w:val="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79B15490"/>
    <w:multiLevelType w:val="hybridMultilevel"/>
    <w:tmpl w:val="CAE2E186"/>
    <w:lvl w:ilvl="0" w:tplc="829400C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557792">
    <w:abstractNumId w:val="1"/>
  </w:num>
  <w:num w:numId="2" w16cid:durableId="822619704">
    <w:abstractNumId w:val="4"/>
  </w:num>
  <w:num w:numId="3" w16cid:durableId="1891064982">
    <w:abstractNumId w:val="5"/>
  </w:num>
  <w:num w:numId="4" w16cid:durableId="1710687117">
    <w:abstractNumId w:val="3"/>
  </w:num>
  <w:num w:numId="5" w16cid:durableId="2081751441">
    <w:abstractNumId w:val="2"/>
  </w:num>
  <w:num w:numId="6" w16cid:durableId="639530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871"/>
    <w:rsid w:val="00000BD3"/>
    <w:rsid w:val="000223FE"/>
    <w:rsid w:val="00034103"/>
    <w:rsid w:val="00071633"/>
    <w:rsid w:val="00077AB3"/>
    <w:rsid w:val="000868DF"/>
    <w:rsid w:val="00090709"/>
    <w:rsid w:val="000C31F9"/>
    <w:rsid w:val="000C3592"/>
    <w:rsid w:val="000C755D"/>
    <w:rsid w:val="000D11E6"/>
    <w:rsid w:val="000E391F"/>
    <w:rsid w:val="0011591B"/>
    <w:rsid w:val="00120360"/>
    <w:rsid w:val="00130283"/>
    <w:rsid w:val="001573D4"/>
    <w:rsid w:val="00184CC7"/>
    <w:rsid w:val="001A7332"/>
    <w:rsid w:val="001B7A97"/>
    <w:rsid w:val="001C4F42"/>
    <w:rsid w:val="001D640A"/>
    <w:rsid w:val="001F0286"/>
    <w:rsid w:val="002242E5"/>
    <w:rsid w:val="002270C1"/>
    <w:rsid w:val="00252394"/>
    <w:rsid w:val="002721D7"/>
    <w:rsid w:val="002A58DD"/>
    <w:rsid w:val="002A6D76"/>
    <w:rsid w:val="002E3E10"/>
    <w:rsid w:val="002F07C1"/>
    <w:rsid w:val="002F477A"/>
    <w:rsid w:val="00300F15"/>
    <w:rsid w:val="00302F61"/>
    <w:rsid w:val="00303012"/>
    <w:rsid w:val="00315AE3"/>
    <w:rsid w:val="00326046"/>
    <w:rsid w:val="00327C29"/>
    <w:rsid w:val="00341B6B"/>
    <w:rsid w:val="0037032E"/>
    <w:rsid w:val="003A012A"/>
    <w:rsid w:val="003C1CCC"/>
    <w:rsid w:val="003C34AC"/>
    <w:rsid w:val="003D6906"/>
    <w:rsid w:val="003F7647"/>
    <w:rsid w:val="004046EE"/>
    <w:rsid w:val="00406304"/>
    <w:rsid w:val="004205EA"/>
    <w:rsid w:val="004259F5"/>
    <w:rsid w:val="0044201B"/>
    <w:rsid w:val="00444CB0"/>
    <w:rsid w:val="0044727F"/>
    <w:rsid w:val="004719F0"/>
    <w:rsid w:val="004A735E"/>
    <w:rsid w:val="004B5699"/>
    <w:rsid w:val="004F0ED1"/>
    <w:rsid w:val="005020DB"/>
    <w:rsid w:val="00515E49"/>
    <w:rsid w:val="00575121"/>
    <w:rsid w:val="005904F9"/>
    <w:rsid w:val="00591281"/>
    <w:rsid w:val="005A35BD"/>
    <w:rsid w:val="005A704B"/>
    <w:rsid w:val="005B55EE"/>
    <w:rsid w:val="005C44BF"/>
    <w:rsid w:val="005C59C5"/>
    <w:rsid w:val="005D3411"/>
    <w:rsid w:val="005E573F"/>
    <w:rsid w:val="00606871"/>
    <w:rsid w:val="006229EC"/>
    <w:rsid w:val="00642389"/>
    <w:rsid w:val="00646ABE"/>
    <w:rsid w:val="00650FB8"/>
    <w:rsid w:val="00662BDF"/>
    <w:rsid w:val="006D5007"/>
    <w:rsid w:val="006F0C74"/>
    <w:rsid w:val="00706BE3"/>
    <w:rsid w:val="0072119D"/>
    <w:rsid w:val="007213C5"/>
    <w:rsid w:val="00747221"/>
    <w:rsid w:val="007673CF"/>
    <w:rsid w:val="00771EF8"/>
    <w:rsid w:val="00790BE0"/>
    <w:rsid w:val="007A6DB1"/>
    <w:rsid w:val="007C60EF"/>
    <w:rsid w:val="007D289C"/>
    <w:rsid w:val="007D37D2"/>
    <w:rsid w:val="007E62B2"/>
    <w:rsid w:val="007F649A"/>
    <w:rsid w:val="008208BA"/>
    <w:rsid w:val="00823877"/>
    <w:rsid w:val="008405A0"/>
    <w:rsid w:val="008536D1"/>
    <w:rsid w:val="00853770"/>
    <w:rsid w:val="008554C1"/>
    <w:rsid w:val="008669A6"/>
    <w:rsid w:val="0087057E"/>
    <w:rsid w:val="008A06AB"/>
    <w:rsid w:val="008A64E8"/>
    <w:rsid w:val="008D0C2E"/>
    <w:rsid w:val="008D7373"/>
    <w:rsid w:val="008F0EC1"/>
    <w:rsid w:val="00921478"/>
    <w:rsid w:val="0095259F"/>
    <w:rsid w:val="00956EEE"/>
    <w:rsid w:val="00965FD8"/>
    <w:rsid w:val="00991C28"/>
    <w:rsid w:val="009B3229"/>
    <w:rsid w:val="009B46F7"/>
    <w:rsid w:val="009B59F6"/>
    <w:rsid w:val="009C65D6"/>
    <w:rsid w:val="009E1D0D"/>
    <w:rsid w:val="00A01500"/>
    <w:rsid w:val="00A063BA"/>
    <w:rsid w:val="00A74BFD"/>
    <w:rsid w:val="00A87CD8"/>
    <w:rsid w:val="00A9156D"/>
    <w:rsid w:val="00AA6496"/>
    <w:rsid w:val="00AC3C1A"/>
    <w:rsid w:val="00AC49D8"/>
    <w:rsid w:val="00AD2485"/>
    <w:rsid w:val="00AD5427"/>
    <w:rsid w:val="00AE1680"/>
    <w:rsid w:val="00AE6576"/>
    <w:rsid w:val="00AF3330"/>
    <w:rsid w:val="00B02A04"/>
    <w:rsid w:val="00B17FCA"/>
    <w:rsid w:val="00B22BA4"/>
    <w:rsid w:val="00B44E65"/>
    <w:rsid w:val="00B53AA7"/>
    <w:rsid w:val="00B7219A"/>
    <w:rsid w:val="00B7226D"/>
    <w:rsid w:val="00B86ED3"/>
    <w:rsid w:val="00BA198A"/>
    <w:rsid w:val="00BB2F0A"/>
    <w:rsid w:val="00BB73A4"/>
    <w:rsid w:val="00BB76B2"/>
    <w:rsid w:val="00BC0BF1"/>
    <w:rsid w:val="00BC381C"/>
    <w:rsid w:val="00BC507E"/>
    <w:rsid w:val="00BC7E26"/>
    <w:rsid w:val="00BD018B"/>
    <w:rsid w:val="00BD1E7D"/>
    <w:rsid w:val="00BF6564"/>
    <w:rsid w:val="00C0379C"/>
    <w:rsid w:val="00C235D2"/>
    <w:rsid w:val="00C32E7A"/>
    <w:rsid w:val="00C36443"/>
    <w:rsid w:val="00C3654F"/>
    <w:rsid w:val="00C41DD6"/>
    <w:rsid w:val="00C54D26"/>
    <w:rsid w:val="00C748F2"/>
    <w:rsid w:val="00C919D6"/>
    <w:rsid w:val="00C92841"/>
    <w:rsid w:val="00C93EB8"/>
    <w:rsid w:val="00CA401D"/>
    <w:rsid w:val="00CB1CDC"/>
    <w:rsid w:val="00CD1F6B"/>
    <w:rsid w:val="00CF2891"/>
    <w:rsid w:val="00D1431F"/>
    <w:rsid w:val="00D27095"/>
    <w:rsid w:val="00D46B44"/>
    <w:rsid w:val="00D62659"/>
    <w:rsid w:val="00D708E9"/>
    <w:rsid w:val="00D753F3"/>
    <w:rsid w:val="00D90D21"/>
    <w:rsid w:val="00DC6FAC"/>
    <w:rsid w:val="00DE0844"/>
    <w:rsid w:val="00DF10A2"/>
    <w:rsid w:val="00E00D9B"/>
    <w:rsid w:val="00E66CB5"/>
    <w:rsid w:val="00E7264D"/>
    <w:rsid w:val="00E80345"/>
    <w:rsid w:val="00E8070E"/>
    <w:rsid w:val="00E861C2"/>
    <w:rsid w:val="00EB233C"/>
    <w:rsid w:val="00EC4060"/>
    <w:rsid w:val="00ED61B8"/>
    <w:rsid w:val="00EF1806"/>
    <w:rsid w:val="00F4118B"/>
    <w:rsid w:val="00F43346"/>
    <w:rsid w:val="00F56C54"/>
    <w:rsid w:val="00F616AE"/>
    <w:rsid w:val="00F725D2"/>
    <w:rsid w:val="00F850F9"/>
    <w:rsid w:val="00FA0881"/>
    <w:rsid w:val="00FA2564"/>
    <w:rsid w:val="00FC3056"/>
    <w:rsid w:val="00FD481F"/>
    <w:rsid w:val="00FD7BA3"/>
    <w:rsid w:val="00FE7510"/>
    <w:rsid w:val="00FF4FE4"/>
    <w:rsid w:val="0FA66ECD"/>
    <w:rsid w:val="1345521E"/>
    <w:rsid w:val="1A865A02"/>
    <w:rsid w:val="2A9856A4"/>
    <w:rsid w:val="30954ADB"/>
    <w:rsid w:val="5CFA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4A538"/>
  <w15:docId w15:val="{C1CAA324-4CF3-4A91-9360-84522712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D3"/>
    <w:pPr>
      <w:ind w:left="720"/>
      <w:contextualSpacing/>
    </w:pPr>
  </w:style>
  <w:style w:type="table" w:styleId="TableGrid">
    <w:name w:val="Table Grid"/>
    <w:basedOn w:val="TableNormal"/>
    <w:uiPriority w:val="39"/>
    <w:rsid w:val="00CD1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1D0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CB0"/>
    <w:rPr>
      <w:rFonts w:ascii="Segoe UI" w:eastAsia="Calibr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D1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circlewisconsi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endy@circlewisconsi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irclewisconsin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wendy@circlewisconsin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1D30DDDBEC0D4A918E1F67C7F92582" ma:contentTypeVersion="13" ma:contentTypeDescription="Create a new document." ma:contentTypeScope="" ma:versionID="7f42c377f921b8d9e3d408a6d4df06d6">
  <xsd:schema xmlns:xsd="http://www.w3.org/2001/XMLSchema" xmlns:xs="http://www.w3.org/2001/XMLSchema" xmlns:p="http://schemas.microsoft.com/office/2006/metadata/properties" xmlns:ns2="714d2a3c-f335-49e7-b4be-6ec9ba19475a" xmlns:ns3="b9dbb3e3-ce92-4472-9222-6a908aaf0537" targetNamespace="http://schemas.microsoft.com/office/2006/metadata/properties" ma:root="true" ma:fieldsID="2e6704678ef086e0be2bb5280e2777ff" ns2:_="" ns3:_="">
    <xsd:import namespace="714d2a3c-f335-49e7-b4be-6ec9ba19475a"/>
    <xsd:import namespace="b9dbb3e3-ce92-4472-9222-6a908aaf053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d2a3c-f335-49e7-b4be-6ec9ba19475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c9c1552-f2e0-4210-9c34-d84092b40f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bb3e3-ce92-4472-9222-6a908aaf053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49697fb-d988-4d1e-8c9c-d112f03523e0}" ma:internalName="TaxCatchAll" ma:showField="CatchAllData" ma:web="b9dbb3e3-ce92-4472-9222-6a908aaf0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4d2a3c-f335-49e7-b4be-6ec9ba19475a">
      <Terms xmlns="http://schemas.microsoft.com/office/infopath/2007/PartnerControls"/>
    </lcf76f155ced4ddcb4097134ff3c332f>
    <TaxCatchAll xmlns="b9dbb3e3-ce92-4472-9222-6a908aaf0537" xsi:nil="true"/>
  </documentManagement>
</p:properties>
</file>

<file path=customXml/itemProps1.xml><?xml version="1.0" encoding="utf-8"?>
<ds:datastoreItem xmlns:ds="http://schemas.openxmlformats.org/officeDocument/2006/customXml" ds:itemID="{CA1769EB-A50E-4D4B-A1C3-292FAC042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D39B7A-DE2C-469E-8D4D-48649608F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d2a3c-f335-49e7-b4be-6ec9ba19475a"/>
    <ds:schemaRef ds:uri="b9dbb3e3-ce92-4472-9222-6a908aaf0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B4A32E-296F-4052-80F8-0AEB95581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DACD08-4DCB-4D25-B68A-5FE00B7974D0}">
  <ds:schemaRefs>
    <ds:schemaRef ds:uri="http://schemas.microsoft.com/office/2006/metadata/properties"/>
    <ds:schemaRef ds:uri="http://schemas.microsoft.com/office/infopath/2007/PartnerControls"/>
    <ds:schemaRef ds:uri="714d2a3c-f335-49e7-b4be-6ec9ba19475a"/>
    <ds:schemaRef ds:uri="b9dbb3e3-ce92-4472-9222-6a908aaf05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 Form</dc:title>
  <dc:subject/>
  <dc:creator>cmm</dc:creator>
  <cp:keywords/>
  <cp:lastModifiedBy>Wendy Dobrzynski</cp:lastModifiedBy>
  <cp:revision>5</cp:revision>
  <cp:lastPrinted>2022-06-23T21:48:00Z</cp:lastPrinted>
  <dcterms:created xsi:type="dcterms:W3CDTF">2026-06-15T20:58:00Z</dcterms:created>
  <dcterms:modified xsi:type="dcterms:W3CDTF">2026-06-15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D30DDDBEC0D4A918E1F67C7F92582</vt:lpwstr>
  </property>
  <property fmtid="{D5CDD505-2E9C-101B-9397-08002B2CF9AE}" pid="3" name="MediaServiceImageTags">
    <vt:lpwstr/>
  </property>
</Properties>
</file>